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3775" w14:textId="77777777" w:rsidR="001A3A31" w:rsidRDefault="001A3A31" w:rsidP="001A3A3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28768B1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4FC84716" w14:textId="77777777" w:rsidR="001A3A31" w:rsidRDefault="001A3A31" w:rsidP="001A3A31">
      <w:pPr>
        <w:spacing w:line="360" w:lineRule="auto"/>
        <w:jc w:val="center"/>
        <w:rPr>
          <w:noProof/>
        </w:rPr>
      </w:pPr>
    </w:p>
    <w:p w14:paraId="515BE956" w14:textId="77777777" w:rsidR="001A3A31" w:rsidRDefault="001A3A31" w:rsidP="001A3A31">
      <w:pPr>
        <w:spacing w:line="360" w:lineRule="auto"/>
        <w:jc w:val="center"/>
        <w:rPr>
          <w:noProof/>
        </w:rPr>
      </w:pPr>
    </w:p>
    <w:p w14:paraId="4E1379FC" w14:textId="77777777" w:rsidR="001A3A31" w:rsidRDefault="001A3A31" w:rsidP="001A3A31">
      <w:pPr>
        <w:spacing w:line="360" w:lineRule="auto"/>
        <w:jc w:val="center"/>
        <w:rPr>
          <w:noProof/>
        </w:rPr>
      </w:pPr>
    </w:p>
    <w:p w14:paraId="5C3B880B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DF037B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957EB1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</w:rPr>
      </w:pPr>
    </w:p>
    <w:p w14:paraId="322A33A1" w14:textId="26345FA5" w:rsidR="001A3A31" w:rsidRPr="00445C1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D942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180B6D8D" w14:textId="77777777" w:rsidR="001A3A31" w:rsidRPr="00445C1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09766755" w14:textId="483C88FE" w:rsidR="001A3A31" w:rsidRPr="00445C1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640FE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61</w:t>
      </w:r>
    </w:p>
    <w:p w14:paraId="1E66E8B2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F9ACB5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6396DD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249F608C" w14:textId="614070B0" w:rsidR="001A3A31" w:rsidRDefault="00640FE7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вленко Иван Дмитриевич</w:t>
      </w:r>
      <w:r w:rsidR="001A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1A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</w:p>
    <w:p w14:paraId="1147A08C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E6CB7E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48194FD4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0E18548E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708B93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A764E3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D6342D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9C88C7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A916D3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18A965" w14:textId="3ABC5AF7" w:rsidR="001A3A31" w:rsidRPr="00DE2E1C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5E7F62" w:rsidRPr="00DE2E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14:paraId="2CF44DFC" w14:textId="12C4A54B" w:rsidR="00D87BF0" w:rsidRPr="008372B1" w:rsidRDefault="00D87BF0" w:rsidP="008372B1">
      <w:pPr>
        <w:pStyle w:val="a3"/>
        <w:numPr>
          <w:ilvl w:val="0"/>
          <w:numId w:val="8"/>
        </w:numPr>
        <w:tabs>
          <w:tab w:val="left" w:pos="248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372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ЧИТАНИЕ ЦЕЛЫХ ЧИСЕЛ</w:t>
      </w:r>
    </w:p>
    <w:p w14:paraId="33608EF8" w14:textId="77777777" w:rsidR="00D87BF0" w:rsidRPr="009A074B" w:rsidRDefault="00D87BF0" w:rsidP="00D87BF0">
      <w:pPr>
        <w:tabs>
          <w:tab w:val="left" w:pos="1276"/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>Вычитание можно проводить двумя способами:</w:t>
      </w:r>
    </w:p>
    <w:p w14:paraId="1A599271" w14:textId="77777777" w:rsidR="00D87BF0" w:rsidRPr="009A074B" w:rsidRDefault="00D87BF0" w:rsidP="006E116F">
      <w:pPr>
        <w:numPr>
          <w:ilvl w:val="0"/>
          <w:numId w:val="4"/>
        </w:numPr>
        <w:tabs>
          <w:tab w:val="left" w:pos="1276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 xml:space="preserve">Сведение вычитания к сложению, заменяя </w:t>
      </w:r>
      <w:r>
        <w:rPr>
          <w:rFonts w:ascii="Times New Roman" w:hAnsi="Times New Roman" w:cs="Times New Roman"/>
          <w:sz w:val="28"/>
          <w:szCs w:val="28"/>
        </w:rPr>
        <w:t xml:space="preserve">знак </w:t>
      </w:r>
      <w:r w:rsidRPr="009A074B">
        <w:rPr>
          <w:rFonts w:ascii="Times New Roman" w:hAnsi="Times New Roman" w:cs="Times New Roman"/>
          <w:sz w:val="28"/>
          <w:szCs w:val="28"/>
        </w:rPr>
        <w:t>опер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074B">
        <w:rPr>
          <w:rFonts w:ascii="Times New Roman" w:hAnsi="Times New Roman" w:cs="Times New Roman"/>
          <w:sz w:val="28"/>
          <w:szCs w:val="28"/>
        </w:rPr>
        <w:t xml:space="preserve"> </w:t>
      </w:r>
      <w:r w:rsidRPr="009A074B">
        <w:rPr>
          <w:rFonts w:ascii="Times New Roman" w:hAnsi="Times New Roman" w:cs="Times New Roman"/>
          <w:i/>
          <w:sz w:val="28"/>
          <w:szCs w:val="28"/>
        </w:rPr>
        <w:t>В</w:t>
      </w:r>
      <w:r w:rsidRPr="009A074B">
        <w:rPr>
          <w:rFonts w:ascii="Times New Roman" w:hAnsi="Times New Roman" w:cs="Times New Roman"/>
          <w:sz w:val="28"/>
          <w:szCs w:val="28"/>
        </w:rPr>
        <w:t xml:space="preserve"> на противоположный.</w:t>
      </w:r>
    </w:p>
    <w:p w14:paraId="7953C46D" w14:textId="77777777" w:rsidR="00D87BF0" w:rsidRPr="009A074B" w:rsidRDefault="00D87BF0" w:rsidP="006E116F">
      <w:pPr>
        <w:numPr>
          <w:ilvl w:val="0"/>
          <w:numId w:val="4"/>
        </w:numPr>
        <w:tabs>
          <w:tab w:val="left" w:pos="1276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 xml:space="preserve">Выполнение прямого (непосредственного) вычитания производится поразрядно, начиная с младших разрядов, с учетом возникающих </w:t>
      </w:r>
      <w:proofErr w:type="spellStart"/>
      <w:r w:rsidRPr="009A074B">
        <w:rPr>
          <w:rFonts w:ascii="Times New Roman" w:hAnsi="Times New Roman" w:cs="Times New Roman"/>
          <w:sz w:val="28"/>
          <w:szCs w:val="28"/>
        </w:rPr>
        <w:t>межразрядных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74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.</w:t>
      </w:r>
    </w:p>
    <w:p w14:paraId="1DA37F76" w14:textId="77777777" w:rsidR="00D87BF0" w:rsidRPr="009A074B" w:rsidRDefault="00D87BF0" w:rsidP="00D87BF0">
      <w:pPr>
        <w:pStyle w:val="a3"/>
        <w:tabs>
          <w:tab w:val="left" w:pos="2480"/>
        </w:tabs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>Вычитание реализуется по следующей таблице: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949"/>
        <w:gridCol w:w="949"/>
        <w:gridCol w:w="949"/>
        <w:gridCol w:w="949"/>
        <w:gridCol w:w="950"/>
      </w:tblGrid>
      <w:tr w:rsidR="00D87BF0" w:rsidRPr="009A074B" w14:paraId="5379BADB" w14:textId="77777777" w:rsidTr="00D21304">
        <w:trPr>
          <w:trHeight w:val="246"/>
          <w:jc w:val="center"/>
        </w:trPr>
        <w:tc>
          <w:tcPr>
            <w:tcW w:w="949" w:type="dxa"/>
          </w:tcPr>
          <w:p w14:paraId="245DA112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a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14:paraId="36F8E2CA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14:paraId="05214284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Z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949" w:type="dxa"/>
          </w:tcPr>
          <w:p w14:paraId="68018157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r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50" w:type="dxa"/>
          </w:tcPr>
          <w:p w14:paraId="1CCBDA13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Z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D87BF0" w:rsidRPr="009A074B" w14:paraId="09E08E1B" w14:textId="77777777" w:rsidTr="00D21304">
        <w:trPr>
          <w:trHeight w:val="232"/>
          <w:jc w:val="center"/>
        </w:trPr>
        <w:tc>
          <w:tcPr>
            <w:tcW w:w="949" w:type="dxa"/>
          </w:tcPr>
          <w:p w14:paraId="000246FE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726A332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F3A01F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1F6A4669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4B1BF05A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306C4B3A" w14:textId="77777777" w:rsidTr="00D21304">
        <w:trPr>
          <w:trHeight w:val="246"/>
          <w:jc w:val="center"/>
        </w:trPr>
        <w:tc>
          <w:tcPr>
            <w:tcW w:w="949" w:type="dxa"/>
          </w:tcPr>
          <w:p w14:paraId="06B85A6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9701A6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0CB188C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11D83BD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2F7B836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2EBB9B7A" w14:textId="77777777" w:rsidTr="00D21304">
        <w:trPr>
          <w:trHeight w:val="246"/>
          <w:jc w:val="center"/>
        </w:trPr>
        <w:tc>
          <w:tcPr>
            <w:tcW w:w="949" w:type="dxa"/>
          </w:tcPr>
          <w:p w14:paraId="458EB6E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0F0AA22B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5FC099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5108A1A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532E353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448698BD" w14:textId="77777777" w:rsidTr="00D21304">
        <w:trPr>
          <w:trHeight w:val="246"/>
          <w:jc w:val="center"/>
        </w:trPr>
        <w:tc>
          <w:tcPr>
            <w:tcW w:w="949" w:type="dxa"/>
          </w:tcPr>
          <w:p w14:paraId="6E4868C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AE8120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6409577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556D228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56D1AA7E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1039E4B2" w14:textId="77777777" w:rsidTr="00D21304">
        <w:trPr>
          <w:trHeight w:val="232"/>
          <w:jc w:val="center"/>
        </w:trPr>
        <w:tc>
          <w:tcPr>
            <w:tcW w:w="949" w:type="dxa"/>
          </w:tcPr>
          <w:p w14:paraId="7A9E52E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6DED29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D40C12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83E725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1EB49160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474AAAA9" w14:textId="77777777" w:rsidTr="00D21304">
        <w:trPr>
          <w:trHeight w:val="246"/>
          <w:jc w:val="center"/>
        </w:trPr>
        <w:tc>
          <w:tcPr>
            <w:tcW w:w="949" w:type="dxa"/>
          </w:tcPr>
          <w:p w14:paraId="18074BD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6AF471E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3EC1C69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AEC607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493D1490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6108EE7A" w14:textId="77777777" w:rsidTr="00D21304">
        <w:trPr>
          <w:trHeight w:val="246"/>
          <w:jc w:val="center"/>
        </w:trPr>
        <w:tc>
          <w:tcPr>
            <w:tcW w:w="949" w:type="dxa"/>
          </w:tcPr>
          <w:p w14:paraId="1681E0C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0F98DB6F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7626DA1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B8950A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6DE7648A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4CE0296A" w14:textId="77777777" w:rsidTr="00D21304">
        <w:trPr>
          <w:trHeight w:val="246"/>
          <w:jc w:val="center"/>
        </w:trPr>
        <w:tc>
          <w:tcPr>
            <w:tcW w:w="949" w:type="dxa"/>
          </w:tcPr>
          <w:p w14:paraId="2EB1B15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71ED031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C9D455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879809B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5847930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EA1B859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Z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-</w:t>
      </w:r>
      <w:r w:rsidRPr="009A074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A074B">
        <w:rPr>
          <w:rFonts w:ascii="Times New Roman" w:hAnsi="Times New Roman" w:cs="Times New Roman"/>
          <w:sz w:val="28"/>
          <w:szCs w:val="28"/>
        </w:rPr>
        <w:t>- 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 xml:space="preserve">м из 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го разряда;</w:t>
      </w:r>
    </w:p>
    <w:p w14:paraId="2D2A1D4D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 xml:space="preserve"> – разность;</w:t>
      </w:r>
    </w:p>
    <w:p w14:paraId="43B2ED30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Z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9A074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A074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 xml:space="preserve">м в 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й разряд из (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1)-го разряда</w:t>
      </w:r>
      <w:r w:rsidRPr="009A07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421897" w14:textId="77777777" w:rsidR="00D87BF0" w:rsidRPr="00161298" w:rsidRDefault="00D87BF0" w:rsidP="00D87BF0">
      <w:pPr>
        <w:tabs>
          <w:tab w:val="left" w:pos="248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612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7CB61DA3" w14:textId="77777777" w:rsidR="00D87BF0" w:rsidRDefault="00D87BF0" w:rsidP="00D87BF0">
      <w:pPr>
        <w:pStyle w:val="a3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ТА</w:t>
      </w:r>
      <w:r w:rsidRPr="00161298">
        <w:rPr>
          <w:rFonts w:ascii="Times New Roman" w:hAnsi="Times New Roman" w:cs="Times New Roman"/>
          <w:b/>
          <w:sz w:val="28"/>
          <w:szCs w:val="28"/>
        </w:rPr>
        <w:t>НИЕ ЦЕЛЫХ ЧИСЕЛ</w:t>
      </w:r>
    </w:p>
    <w:p w14:paraId="719BECAC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вычитания со всеми комбинациями знаков операндов. Для каждого примера:</w:t>
      </w:r>
    </w:p>
    <w:p w14:paraId="05D3896F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а) проставить </w:t>
      </w:r>
      <w:proofErr w:type="spellStart"/>
      <w:r w:rsidRPr="008242CD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ём</w:t>
      </w:r>
      <w:r w:rsidRPr="008242C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242CD">
        <w:rPr>
          <w:rFonts w:ascii="Times New Roman" w:hAnsi="Times New Roman" w:cs="Times New Roman"/>
          <w:sz w:val="28"/>
          <w:szCs w:val="28"/>
        </w:rPr>
        <w:t xml:space="preserve">, возникающие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8242CD">
        <w:rPr>
          <w:rFonts w:ascii="Times New Roman" w:hAnsi="Times New Roman" w:cs="Times New Roman"/>
          <w:sz w:val="28"/>
          <w:szCs w:val="28"/>
        </w:rPr>
        <w:t>нии;</w:t>
      </w:r>
    </w:p>
    <w:p w14:paraId="1F4C200C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) дать знаковую интерпретацию 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46763317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) дать беззнаковую интерпретацию операндов и результатов, при получении неверного результата пояснить причину его возникновения;</w:t>
      </w:r>
    </w:p>
    <w:p w14:paraId="3F92E52D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016ED7CD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в операции вычитания с разн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98EE5" w14:textId="77777777" w:rsidR="00D87BF0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242CD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подобрать такое значение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при вычитании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мело место переполнение формата, а при вычитании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.</w:t>
      </w:r>
    </w:p>
    <w:p w14:paraId="4B3F6682" w14:textId="321B56C8" w:rsidR="00D87BF0" w:rsidRDefault="00D87BF0" w:rsidP="007954EA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92">
        <w:rPr>
          <w:rFonts w:ascii="Times New Roman" w:hAnsi="Times New Roman" w:cs="Times New Roman"/>
          <w:sz w:val="28"/>
          <w:szCs w:val="28"/>
        </w:rPr>
        <w:t xml:space="preserve">Варианты заданий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11592">
        <w:rPr>
          <w:rFonts w:ascii="Times New Roman" w:hAnsi="Times New Roman" w:cs="Times New Roman"/>
          <w:sz w:val="28"/>
          <w:szCs w:val="28"/>
        </w:rPr>
        <w:t>в 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592">
        <w:rPr>
          <w:rFonts w:ascii="Times New Roman" w:hAnsi="Times New Roman" w:cs="Times New Roman"/>
          <w:sz w:val="28"/>
          <w:szCs w:val="28"/>
        </w:rPr>
        <w:t>3 приложения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59AC0A1" w14:textId="77777777" w:rsidR="007954EA" w:rsidRPr="007954EA" w:rsidRDefault="007954EA" w:rsidP="007954EA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D87BF0" w:rsidRPr="0033188E" w14:paraId="6E3F3B23" w14:textId="77777777" w:rsidTr="00D87BF0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FCC6C90" w14:textId="471F0EF6" w:rsidR="00D87BF0" w:rsidRPr="00640FE7" w:rsidRDefault="00640FE7" w:rsidP="00D87BF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DA2F5" w14:textId="3EC071C3" w:rsidR="00D87BF0" w:rsidRPr="0033188E" w:rsidRDefault="00640FE7" w:rsidP="00D2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9117841" w14:textId="4C3E8FEE" w:rsidR="00D87BF0" w:rsidRPr="0033188E" w:rsidRDefault="00640FE7" w:rsidP="00D2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14:paraId="405BCB05" w14:textId="792640A2" w:rsidR="00D87BF0" w:rsidRPr="00301DB4" w:rsidRDefault="00D87BF0" w:rsidP="006E116F">
      <w:pPr>
        <w:numPr>
          <w:ilvl w:val="0"/>
          <w:numId w:val="5"/>
        </w:numPr>
        <w:tabs>
          <w:tab w:val="left" w:pos="993"/>
          <w:tab w:val="left" w:pos="2480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</w:t>
      </w:r>
      <w:r w:rsidR="002F5F5B">
        <w:rPr>
          <w:rFonts w:ascii="Times New Roman" w:hAnsi="Times New Roman" w:cs="Times New Roman"/>
          <w:sz w:val="28"/>
          <w:szCs w:val="28"/>
          <w:lang w:val="en-US"/>
        </w:rPr>
        <w:t>45</w:t>
      </w:r>
      <w:r w:rsidRPr="00301DB4">
        <w:rPr>
          <w:rFonts w:ascii="Times New Roman" w:hAnsi="Times New Roman" w:cs="Times New Roman"/>
          <w:sz w:val="28"/>
          <w:szCs w:val="28"/>
        </w:rPr>
        <w:t xml:space="preserve">, </w:t>
      </w:r>
      <w:r w:rsidRPr="00301DB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</w:t>
      </w:r>
      <w:r w:rsidR="00B4488A">
        <w:rPr>
          <w:rFonts w:ascii="Times New Roman" w:hAnsi="Times New Roman" w:cs="Times New Roman"/>
          <w:sz w:val="28"/>
          <w:szCs w:val="28"/>
        </w:rPr>
        <w:t>7</w:t>
      </w:r>
      <w:r w:rsidR="002F5F5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301DB4">
        <w:rPr>
          <w:rFonts w:ascii="Times New Roman" w:hAnsi="Times New Roman" w:cs="Times New Roman"/>
          <w:sz w:val="28"/>
          <w:szCs w:val="28"/>
        </w:rPr>
        <w:t xml:space="preserve">. </w:t>
      </w:r>
      <w:r w:rsidR="00253C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676E4232" wp14:editId="4B8A8601">
                <wp:simplePos x="0" y="0"/>
                <wp:positionH relativeFrom="column">
                  <wp:posOffset>2773045</wp:posOffset>
                </wp:positionH>
                <wp:positionV relativeFrom="paragraph">
                  <wp:posOffset>476885</wp:posOffset>
                </wp:positionV>
                <wp:extent cx="201930" cy="112395"/>
                <wp:effectExtent l="0" t="0" r="1270" b="1905"/>
                <wp:wrapNone/>
                <wp:docPr id="859793564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5D3B" id="Полилиния 555" o:spid="_x0000_s1026" style="position:absolute;margin-left:218.35pt;margin-top:37.55pt;width:15.9pt;height:8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 w:rsidR="00253C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0828DBDC" wp14:editId="160C0A8D">
                <wp:simplePos x="0" y="0"/>
                <wp:positionH relativeFrom="column">
                  <wp:posOffset>2573020</wp:posOffset>
                </wp:positionH>
                <wp:positionV relativeFrom="paragraph">
                  <wp:posOffset>469900</wp:posOffset>
                </wp:positionV>
                <wp:extent cx="201930" cy="112395"/>
                <wp:effectExtent l="0" t="0" r="1270" b="1905"/>
                <wp:wrapNone/>
                <wp:docPr id="1906425688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7FADE" id="Полилиния 555" o:spid="_x0000_s1026" style="position:absolute;margin-left:202.6pt;margin-top:37pt;width:15.9pt;height:8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ab"/>
        <w:tblW w:w="66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5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355"/>
        <w:gridCol w:w="223"/>
        <w:gridCol w:w="1581"/>
      </w:tblGrid>
      <w:tr w:rsidR="00D87BF0" w:rsidRPr="00301DB4" w14:paraId="0EECF6A0" w14:textId="77777777" w:rsidTr="00B4488A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1C8851EA" w14:textId="7DC24AA4" w:rsidR="00D87BF0" w:rsidRPr="00301DB4" w:rsidRDefault="00D87BF0" w:rsidP="00D21304">
            <w:pPr>
              <w:rPr>
                <w:sz w:val="24"/>
                <w:szCs w:val="24"/>
                <w:lang w:val="en-US"/>
              </w:rPr>
            </w:pPr>
            <w:proofErr w:type="gramStart"/>
            <w:r w:rsidRPr="00301DB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0</w:t>
            </w:r>
            <w:r w:rsidRPr="00301DB4">
              <w:rPr>
                <w:sz w:val="28"/>
                <w:szCs w:val="28"/>
                <w:lang w:val="en-US"/>
              </w:rPr>
              <w:t xml:space="preserve">, </w:t>
            </w:r>
            <w:r w:rsidRPr="00301DB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  <w:r w:rsidR="00676CFE">
              <w:rPr>
                <w:noProof/>
                <w:sz w:val="24"/>
                <w:szCs w:val="24"/>
              </w:rPr>
              <w:t xml:space="preserve"> </w:t>
            </w:r>
            <w:r w:rsidR="00676CF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1" layoutInCell="1" allowOverlap="1" wp14:anchorId="5051B78F" wp14:editId="3C4A221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56540</wp:posOffset>
                      </wp:positionV>
                      <wp:extent cx="201930" cy="112395"/>
                      <wp:effectExtent l="0" t="0" r="1270" b="1905"/>
                      <wp:wrapNone/>
                      <wp:docPr id="859793590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5FA5B" id="Полилиния 555" o:spid="_x0000_s1026" style="position:absolute;margin-left:10.5pt;margin-top:20.2pt;width:15.9pt;height:8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2" w:type="dxa"/>
            <w:gridSpan w:val="4"/>
            <w:vAlign w:val="center"/>
          </w:tcPr>
          <w:p w14:paraId="34BB425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22548782" w14:textId="77777777" w:rsidTr="00D21304">
        <w:trPr>
          <w:trHeight w:val="279"/>
          <w:jc w:val="center"/>
        </w:trPr>
        <w:tc>
          <w:tcPr>
            <w:tcW w:w="0" w:type="auto"/>
            <w:vAlign w:val="center"/>
          </w:tcPr>
          <w:p w14:paraId="33BE04A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C490A6" w14:textId="77E2EBAC" w:rsidR="00D87BF0" w:rsidRPr="00301DB4" w:rsidRDefault="00676CFE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1" layoutInCell="1" allowOverlap="1" wp14:anchorId="5778241D" wp14:editId="00ECB6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201930" cy="112395"/>
                      <wp:effectExtent l="0" t="0" r="1270" b="1905"/>
                      <wp:wrapNone/>
                      <wp:docPr id="859793589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D0779" id="Полилиния 555" o:spid="_x0000_s1026" style="position:absolute;margin-left:0;margin-top:3.35pt;width:15.9pt;height: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EEDE2F4" w14:textId="590C6AB5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28A2C0" w14:textId="6406197B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F8801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577C4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477BE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69D53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24851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226C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3667A52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13857E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29905D3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D87BF0" w:rsidRPr="00301DB4" w14:paraId="65DC1B42" w14:textId="77777777" w:rsidTr="00D21304">
        <w:trPr>
          <w:trHeight w:val="294"/>
          <w:jc w:val="center"/>
        </w:trPr>
        <w:tc>
          <w:tcPr>
            <w:tcW w:w="0" w:type="auto"/>
            <w:vAlign w:val="center"/>
          </w:tcPr>
          <w:p w14:paraId="1FDF441F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52AD294" wp14:editId="66DD531A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53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5A5872B" id="Прямая соединительная линия 5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BO753I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3450E1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B3A3E02" w14:textId="1324B62C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469884D" w14:textId="4A32B8D7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F9EC6F0" w14:textId="484213AC" w:rsidR="00D87BF0" w:rsidRPr="001D6DEA" w:rsidRDefault="00640FE7" w:rsidP="001D6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942E4A5" w14:textId="1079603A" w:rsidR="00D87BF0" w:rsidRPr="00301DB4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64A405E" w14:textId="631D41D6" w:rsidR="00D87BF0" w:rsidRPr="00301DB4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994395A" w14:textId="2E47FC5C" w:rsidR="00D87BF0" w:rsidRPr="001D6DEA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6691E6A" w14:textId="43607DB0" w:rsidR="00D87BF0" w:rsidRPr="001D6DEA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9C0B7DB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1159FCE4" w14:textId="55C106E7" w:rsidR="00D87BF0" w:rsidRPr="001D6DEA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4447706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C9F665" wp14:editId="05FE546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52" name="Прямая соединительная линия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EABA876" id="Прямая соединительная линия 5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0v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A4LLS/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81" w:type="dxa"/>
            <w:vAlign w:val="center"/>
          </w:tcPr>
          <w:p w14:paraId="03AED989" w14:textId="05C66E2B" w:rsidR="00D87BF0" w:rsidRPr="001D6DEA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D87BF0" w:rsidRPr="00301DB4" w14:paraId="706B93A5" w14:textId="77777777" w:rsidTr="00D2130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0E9F8C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40B9F43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CE9D2A2" w14:textId="6B43F293" w:rsidR="00D87BF0" w:rsidRPr="00640FE7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429673" w14:textId="3C156A86" w:rsidR="00D87BF0" w:rsidRPr="00640FE7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2928E85" w14:textId="735BFABC" w:rsidR="00D87BF0" w:rsidRPr="00301DB4" w:rsidRDefault="00EA7D1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726EDE" w14:textId="71F5D759" w:rsidR="00D87BF0" w:rsidRPr="00301DB4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013F95D" w14:textId="54354276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523FE5" w14:textId="68098E8A" w:rsidR="00D87BF0" w:rsidRPr="001D6DEA" w:rsidRDefault="00C616E5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36A2F99" w14:textId="64229453" w:rsidR="00D87BF0" w:rsidRPr="001D6DEA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BB0E0B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8F82FB0" wp14:editId="344A1E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51" name="Прямая соединительная линия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D299061" id="Прямая соединительная линия 55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jyGN3P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55" w:type="dxa"/>
            <w:tcBorders>
              <w:bottom w:val="single" w:sz="12" w:space="0" w:color="auto"/>
            </w:tcBorders>
            <w:vAlign w:val="center"/>
          </w:tcPr>
          <w:p w14:paraId="4BA9A80B" w14:textId="5D688385" w:rsidR="00D87BF0" w:rsidRPr="001D6DEA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14:paraId="46A086A3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14:paraId="1759F07C" w14:textId="23DC6EC7" w:rsidR="00D87BF0" w:rsidRPr="001D6DEA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774DF" w:rsidRPr="00301DB4" w14:paraId="316F1190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91FC03" w14:textId="4CC1136A" w:rsidR="00D774DF" w:rsidRPr="00301DB4" w:rsidRDefault="00D774DF" w:rsidP="00D2130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27DF2A1" w14:textId="30C06237" w:rsidR="00D774DF" w:rsidRPr="00C616E5" w:rsidRDefault="00676CF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4D1E7EC" w14:textId="6E5D2EE6" w:rsidR="00D774DF" w:rsidRDefault="00D774D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3BB35FB" w14:textId="783FAF72" w:rsidR="00D774DF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12B1BB" w14:textId="3905FDA2" w:rsidR="00D774DF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391AB7" w14:textId="6A7E73EE" w:rsidR="00D774DF" w:rsidRPr="00640FE7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C2B8C5" w14:textId="3150B64D" w:rsidR="00D774DF" w:rsidRPr="00B4488A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3732AF" w14:textId="03ABA0AE" w:rsidR="00D774DF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A04A9A" w14:textId="6CB01630" w:rsidR="00D774DF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65AC66A" w14:textId="77777777" w:rsidR="00D774DF" w:rsidRPr="00301DB4" w:rsidRDefault="00D774DF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14:paraId="137AD3DC" w14:textId="353835DC" w:rsidR="00D774DF" w:rsidRPr="00676CFE" w:rsidRDefault="00640FE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676CFE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6A1E626E" w14:textId="77777777" w:rsidR="00D774DF" w:rsidRPr="00301DB4" w:rsidRDefault="00D774DF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14:paraId="2AB3090D" w14:textId="3C0CFCE4" w:rsidR="00D774DF" w:rsidRPr="00A26901" w:rsidRDefault="00A2690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?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26"/>
        <w:gridCol w:w="942"/>
      </w:tblGrid>
      <w:tr w:rsidR="00D87BF0" w:rsidRPr="00572960" w14:paraId="6B038B12" w14:textId="77777777" w:rsidTr="00D21304">
        <w:trPr>
          <w:trHeight w:val="546"/>
        </w:trPr>
        <w:tc>
          <w:tcPr>
            <w:tcW w:w="0" w:type="auto"/>
            <w:vAlign w:val="center"/>
          </w:tcPr>
          <w:p w14:paraId="74C9ED0B" w14:textId="40066563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676CFE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0197BDA1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5527C11" w14:textId="54930DC4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2F5F5B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386E62F5" w14:textId="69597C9F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2F5F5B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7DD71A9E" w14:textId="398AC5B9" w:rsidR="00D87BF0" w:rsidRPr="002F5F5B" w:rsidRDefault="00D87BF0" w:rsidP="00D21304">
            <w:pPr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2F5F5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0251E2D" w14:textId="1E15AC39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C616E5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1FB32DF" w14:textId="77777777" w:rsidR="00D87BF0" w:rsidRPr="00301DB4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  <w:lang w:val="en-US"/>
        </w:rPr>
      </w:pPr>
    </w:p>
    <w:p w14:paraId="1CDB35E8" w14:textId="77777777" w:rsidR="00D87BF0" w:rsidRDefault="00D87BF0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7B3E0CA2" w14:textId="77777777" w:rsidR="00861D03" w:rsidRDefault="00861D03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b"/>
        <w:tblpPr w:leftFromText="180" w:rightFromText="180" w:vertAnchor="text" w:horzAnchor="page" w:tblpX="1912" w:tblpY="13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61D03" w14:paraId="3635E522" w14:textId="77777777" w:rsidTr="00B8420C">
        <w:trPr>
          <w:trHeight w:val="546"/>
        </w:trPr>
        <w:tc>
          <w:tcPr>
            <w:tcW w:w="9356" w:type="dxa"/>
          </w:tcPr>
          <w:p w14:paraId="07B141CC" w14:textId="55764F5D" w:rsidR="00861D03" w:rsidRDefault="002F5F5B" w:rsidP="00B8420C">
            <w:pPr>
              <w:ind w:right="33" w:firstLine="459"/>
            </w:pPr>
            <w:r>
              <w:rPr>
                <w:rFonts w:ascii="Calibri" w:eastAsia="SFRM1000" w:hAnsi="Calibri" w:cs="Calibri"/>
              </w:rPr>
              <w:t>Для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беззнаковой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интерпретации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результат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неверен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следствие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озникающего</w:t>
            </w:r>
            <w:r>
              <w:rPr>
                <w:rFonts w:ascii="SFRM1000" w:eastAsia="SFRM1000" w:cs="SFRM1000"/>
              </w:rPr>
              <w:t xml:space="preserve"> </w:t>
            </w:r>
            <w:proofErr w:type="spellStart"/>
            <w:r>
              <w:rPr>
                <w:rFonts w:ascii="Calibri" w:eastAsia="SFRM1000" w:hAnsi="Calibri" w:cs="Calibri"/>
              </w:rPr>
              <w:t>заёма</w:t>
            </w:r>
            <w:proofErr w:type="spellEnd"/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из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разряда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за</w:t>
            </w:r>
            <w:r>
              <w:rPr>
                <w:rFonts w:asciiTheme="minorHAnsi" w:eastAsia="SFRM1000" w:hAnsi="Calibri" w:cs="Calibri"/>
              </w:rPr>
              <w:t xml:space="preserve"> </w:t>
            </w:r>
            <w:r>
              <w:rPr>
                <w:rFonts w:ascii="Calibri" w:eastAsia="SFRM1000" w:hAnsi="Calibri" w:cs="Calibri"/>
              </w:rPr>
              <w:t>пределами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формата</w:t>
            </w:r>
          </w:p>
        </w:tc>
      </w:tr>
    </w:tbl>
    <w:p w14:paraId="04F6B603" w14:textId="77777777" w:rsidR="00861D03" w:rsidRPr="00861D03" w:rsidRDefault="00861D03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233"/>
        <w:gridCol w:w="223"/>
        <w:gridCol w:w="1479"/>
      </w:tblGrid>
      <w:tr w:rsidR="00D87BF0" w:rsidRPr="00301DB4" w14:paraId="23A3140E" w14:textId="77777777" w:rsidTr="001D6DEA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20AFD529" w14:textId="77777777" w:rsidR="00D87BF0" w:rsidRPr="00301DB4" w:rsidRDefault="00D87BF0" w:rsidP="00D21304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proofErr w:type="gramStart"/>
            <w:r w:rsidRPr="00C13E10"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0</w:t>
            </w:r>
            <w:proofErr w:type="gramEnd"/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8" w:type="dxa"/>
            <w:gridSpan w:val="4"/>
            <w:vAlign w:val="center"/>
          </w:tcPr>
          <w:p w14:paraId="1491422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531E3AD9" w14:textId="77777777" w:rsidTr="00D21304">
        <w:trPr>
          <w:trHeight w:val="279"/>
          <w:jc w:val="center"/>
        </w:trPr>
        <w:tc>
          <w:tcPr>
            <w:tcW w:w="0" w:type="auto"/>
            <w:vAlign w:val="center"/>
          </w:tcPr>
          <w:p w14:paraId="424520A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033A2D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DBCC6E" w14:textId="5B6B16D3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3E6A02" w14:textId="1F8F1E36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75A498" w14:textId="33099DA8" w:rsidR="00D87BF0" w:rsidRPr="00301DB4" w:rsidRDefault="00E8049E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1" layoutInCell="1" allowOverlap="1" wp14:anchorId="12F217D1" wp14:editId="36FCB8E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6040</wp:posOffset>
                      </wp:positionV>
                      <wp:extent cx="201930" cy="112395"/>
                      <wp:effectExtent l="0" t="0" r="1270" b="1905"/>
                      <wp:wrapNone/>
                      <wp:docPr id="859793592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1CB2" id="Полилиния 555" o:spid="_x0000_s1026" style="position:absolute;margin-left:.15pt;margin-top:5.2pt;width:15.9pt;height:8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F383B35" w14:textId="799EA3ED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440797" w14:textId="7EDDC00E" w:rsidR="00D87BF0" w:rsidRPr="00301DB4" w:rsidRDefault="002F5F5B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1" layoutInCell="1" allowOverlap="1" wp14:anchorId="1C1DD253" wp14:editId="140C2E7D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71755</wp:posOffset>
                      </wp:positionV>
                      <wp:extent cx="201930" cy="112395"/>
                      <wp:effectExtent l="0" t="0" r="1270" b="1905"/>
                      <wp:wrapNone/>
                      <wp:docPr id="859793591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4309C" id="Полилиния 555" o:spid="_x0000_s1026" style="position:absolute;margin-left:-13pt;margin-top:5.65pt;width:15.9pt;height:8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BE4138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CF176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C1F57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51F33D89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B8C800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819069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D87BF0" w:rsidRPr="00301DB4" w14:paraId="13F41CCF" w14:textId="77777777" w:rsidTr="00D21304">
        <w:trPr>
          <w:trHeight w:val="294"/>
          <w:jc w:val="center"/>
        </w:trPr>
        <w:tc>
          <w:tcPr>
            <w:tcW w:w="0" w:type="auto"/>
            <w:vAlign w:val="center"/>
          </w:tcPr>
          <w:p w14:paraId="49C483ED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14003696" wp14:editId="673AD2DC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49" name="Прямая соединительная линия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619FA9F" id="Прямая соединительная линия 5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D/6/X6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30606E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9444DD2" w14:textId="466A65FF" w:rsidR="00D87BF0" w:rsidRPr="002F5F5B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C6A5311" w14:textId="34BD9476" w:rsidR="00D87BF0" w:rsidRPr="002F5F5B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601B4F4" w14:textId="7D350855" w:rsidR="00D87BF0" w:rsidRPr="00E8049E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A87BF31" w14:textId="032E3DB3" w:rsidR="00D87BF0" w:rsidRPr="002F5F5B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4BEB0BD" w14:textId="0256AB7C" w:rsidR="00D87BF0" w:rsidRPr="00E8049E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28F18C1" w14:textId="55D8000D" w:rsidR="00D87BF0" w:rsidRPr="002F5F5B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6B572A4" w14:textId="1CEE2BC3" w:rsidR="00D87BF0" w:rsidRPr="002F5F5B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9FBBED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49D51FF6" w14:textId="2F577A49" w:rsidR="00D87BF0" w:rsidRPr="002F5F5B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</w:t>
            </w:r>
            <w:r w:rsidR="002F5F5B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14:paraId="103802E7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6B82EDE" wp14:editId="72EAD88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48" name="Прямая соединительная линия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4EC578F" id="Прямая соединительная линия 54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Ud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L8PRR3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4FD405EC" w14:textId="05E9E5EC" w:rsidR="00D87BF0" w:rsidRPr="002F5F5B" w:rsidRDefault="002F5F5B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</w:t>
            </w:r>
          </w:p>
        </w:tc>
      </w:tr>
      <w:tr w:rsidR="001D6DEA" w:rsidRPr="00301DB4" w14:paraId="47CE13A2" w14:textId="77777777" w:rsidTr="00D2130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701DE29" w14:textId="77777777" w:rsidR="001D6DEA" w:rsidRPr="00301DB4" w:rsidRDefault="001D6DEA" w:rsidP="001D6DEA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DB47DC5" w14:textId="64E5D787" w:rsidR="001D6DEA" w:rsidRPr="001F7BF7" w:rsidRDefault="001F7BF7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049D538" w14:textId="7B5AA6A7" w:rsidR="001D6DEA" w:rsidRPr="00301DB4" w:rsidRDefault="002F5F5B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B859957" w14:textId="3F2F2EA7" w:rsidR="001D6DEA" w:rsidRPr="00301DB4" w:rsidRDefault="002F5F5B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5869D6" w14:textId="770A43E9" w:rsidR="001D6DEA" w:rsidRPr="00301DB4" w:rsidRDefault="00EB3FDC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E0F84E" w14:textId="1C43B7A5" w:rsidR="001D6DEA" w:rsidRPr="002F5F5B" w:rsidRDefault="002F5F5B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A29FB4" w14:textId="0C9D3E6D" w:rsidR="001D6DEA" w:rsidRPr="00301DB4" w:rsidRDefault="00B4488A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BD58E49" w14:textId="6DC7C583" w:rsidR="001D6DEA" w:rsidRPr="00301DB4" w:rsidRDefault="00C616E5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AC074D1" w14:textId="4675B9B9" w:rsidR="001D6DEA" w:rsidRPr="002F5F5B" w:rsidRDefault="002F5F5B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44E37CA" w14:textId="77777777" w:rsidR="001D6DEA" w:rsidRPr="00301DB4" w:rsidRDefault="001D6DEA" w:rsidP="001D6D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3681CA19" wp14:editId="2C3302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47" name="Прямая соединительная линия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3FBE844" id="Прямая соединительная линия 54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uIOHlv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37BF0D43" w14:textId="7FE88F70" w:rsidR="001D6DEA" w:rsidRPr="002F5F5B" w:rsidRDefault="002F5F5B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376C84C1" w14:textId="77777777" w:rsidR="001D6DEA" w:rsidRPr="00301DB4" w:rsidRDefault="001D6DEA" w:rsidP="001D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592DA98B" w14:textId="041B5919" w:rsidR="001D6DEA" w:rsidRPr="00D9441A" w:rsidRDefault="00C26A4E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7BF0" w:rsidRPr="00301DB4" w14:paraId="0C84193D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41B66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F2BE0F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1620D17" w14:textId="32AF3A6C" w:rsidR="00D87BF0" w:rsidRPr="002F5F5B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D0F62" w14:textId="2F4DA822" w:rsidR="00D87BF0" w:rsidRPr="002F5F5B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40F3F" w14:textId="039CD54A" w:rsidR="00D87BF0" w:rsidRPr="00E8049E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9CC44" w14:textId="5644DB68" w:rsidR="00D87BF0" w:rsidRPr="00E8049E" w:rsidRDefault="00E8049E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E0126" w14:textId="1A313160" w:rsidR="00D87BF0" w:rsidRPr="00E8049E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F14B3" w14:textId="0A33697B" w:rsidR="00D87BF0" w:rsidRPr="002F5F5B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A07A6" w14:textId="44709C9C" w:rsidR="00D87BF0" w:rsidRPr="002F5F5B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E641F1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92FCF" w14:textId="2436C5BE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C079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D160F" w14:textId="4C31A98F" w:rsidR="00D87BF0" w:rsidRPr="00C26A4E" w:rsidRDefault="0064004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26A4E">
              <w:rPr>
                <w:sz w:val="24"/>
                <w:szCs w:val="24"/>
              </w:rPr>
              <w:t>41</w:t>
            </w:r>
          </w:p>
        </w:tc>
      </w:tr>
      <w:tr w:rsidR="00D87BF0" w:rsidRPr="00301DB4" w14:paraId="4BA1CC3D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C90031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419392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B1A551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81FF7B5" w14:textId="3F2C5AE7" w:rsidR="00D87BF0" w:rsidRPr="00D9441A" w:rsidRDefault="00D9441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6EA814" w14:textId="312F8232" w:rsidR="00D87BF0" w:rsidRPr="00301DB4" w:rsidRDefault="00E8049E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32F27D" w14:textId="75400271" w:rsidR="00D87BF0" w:rsidRPr="00301DB4" w:rsidRDefault="00E8049E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8D7C8D" w14:textId="4B3AA5A2" w:rsidR="00D87BF0" w:rsidRPr="00E8049E" w:rsidRDefault="00E8049E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F01094" w14:textId="267D19E4" w:rsidR="00D87BF0" w:rsidRPr="00B4488A" w:rsidRDefault="00E8049E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B8D20F" w14:textId="6EC6EEE0" w:rsidR="00D87BF0" w:rsidRPr="00301DB4" w:rsidRDefault="00C26A4E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95F708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7D6DA8A9" w14:textId="4D6696ED" w:rsidR="00D87BF0" w:rsidRPr="00640040" w:rsidRDefault="00640040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  <w:r w:rsidR="00C26A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2EC5A9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705D7015" w14:textId="5D06EEBE" w:rsidR="00D87BF0" w:rsidRPr="00690439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C73271" w14:textId="36BD3507" w:rsidR="00C26A4E" w:rsidRDefault="00C26A4E" w:rsidP="00C26A4E">
      <w:pPr>
        <w:tabs>
          <w:tab w:val="left" w:pos="2480"/>
        </w:tabs>
        <w:spacing w:after="0" w:line="240" w:lineRule="auto"/>
        <w:ind w:hanging="181"/>
        <w:jc w:val="center"/>
        <w:rPr>
          <w:sz w:val="28"/>
          <w:szCs w:val="28"/>
        </w:rPr>
      </w:pPr>
      <w:r>
        <w:rPr>
          <w:sz w:val="28"/>
          <w:szCs w:val="28"/>
        </w:rPr>
        <w:t>Для знаковой и беззнаковой интерпретации результат корректен.</w:t>
      </w:r>
    </w:p>
    <w:p w14:paraId="13A81FF8" w14:textId="77777777" w:rsidR="00C26A4E" w:rsidRPr="00301DB4" w:rsidRDefault="00C26A4E" w:rsidP="00C26A4E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</w:rPr>
      </w:pPr>
    </w:p>
    <w:tbl>
      <w:tblPr>
        <w:tblStyle w:val="ab"/>
        <w:tblpPr w:leftFromText="180" w:rightFromText="180" w:vertAnchor="text" w:horzAnchor="margin" w:tblpXSpec="center" w:tblpY="16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6C59AA" w:rsidRPr="00572960" w14:paraId="615E842D" w14:textId="77777777" w:rsidTr="006C59AA">
        <w:trPr>
          <w:trHeight w:val="546"/>
        </w:trPr>
        <w:tc>
          <w:tcPr>
            <w:tcW w:w="0" w:type="auto"/>
            <w:vAlign w:val="center"/>
          </w:tcPr>
          <w:p w14:paraId="5267C421" w14:textId="77777777" w:rsidR="006C59AA" w:rsidRPr="00F67836" w:rsidRDefault="006C59AA" w:rsidP="006C59AA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71DBF5B6" w14:textId="77777777" w:rsidR="006C59AA" w:rsidRPr="00F67836" w:rsidRDefault="006C59AA" w:rsidP="006C59AA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E6E2B26" w14:textId="3850A276" w:rsidR="006C59AA" w:rsidRPr="00F67836" w:rsidRDefault="006C59AA" w:rsidP="006C59AA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C26A4E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037A172B" w14:textId="45F4ECD0" w:rsidR="006C59AA" w:rsidRPr="00F67836" w:rsidRDefault="006C59AA" w:rsidP="006C59AA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B4488A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7DD76F3C" w14:textId="5894C4BE" w:rsidR="006C59AA" w:rsidRPr="00F67836" w:rsidRDefault="006C59AA" w:rsidP="006C59AA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B4488A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4CD34DDA" w14:textId="77777777" w:rsidR="006C59AA" w:rsidRPr="00F67836" w:rsidRDefault="006C59AA" w:rsidP="006C59AA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704B28F" w14:textId="2574F10D" w:rsidR="00D87BF0" w:rsidRPr="002A2C43" w:rsidRDefault="00D87BF0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0"/>
        <w:gridCol w:w="345"/>
        <w:gridCol w:w="345"/>
        <w:gridCol w:w="345"/>
        <w:gridCol w:w="345"/>
        <w:gridCol w:w="345"/>
        <w:gridCol w:w="345"/>
        <w:gridCol w:w="345"/>
        <w:gridCol w:w="345"/>
        <w:gridCol w:w="222"/>
        <w:gridCol w:w="1139"/>
        <w:gridCol w:w="222"/>
        <w:gridCol w:w="1452"/>
      </w:tblGrid>
      <w:tr w:rsidR="00D87BF0" w:rsidRPr="00301DB4" w14:paraId="5B6B6722" w14:textId="77777777" w:rsidTr="00467A8C">
        <w:trPr>
          <w:trHeight w:val="287"/>
          <w:jc w:val="center"/>
        </w:trPr>
        <w:tc>
          <w:tcPr>
            <w:tcW w:w="3485" w:type="dxa"/>
            <w:gridSpan w:val="9"/>
            <w:vAlign w:val="center"/>
          </w:tcPr>
          <w:p w14:paraId="4A42DA09" w14:textId="4ADD775D" w:rsidR="00D87BF0" w:rsidRPr="00462A14" w:rsidRDefault="00D87BF0" w:rsidP="00D21304">
            <w:pPr>
              <w:rPr>
                <w:sz w:val="28"/>
                <w:szCs w:val="28"/>
                <w:lang w:val="en-US"/>
              </w:rPr>
            </w:pPr>
            <w:proofErr w:type="gramStart"/>
            <w:r w:rsidRPr="00462A14">
              <w:rPr>
                <w:i/>
                <w:sz w:val="28"/>
                <w:szCs w:val="28"/>
              </w:rPr>
              <w:t>А</w:t>
            </w:r>
            <w:r w:rsidRPr="00462A14">
              <w:rPr>
                <w:sz w:val="28"/>
                <w:szCs w:val="28"/>
              </w:rPr>
              <w:t xml:space="preserve"> &gt;</w:t>
            </w:r>
            <w:proofErr w:type="gramEnd"/>
            <w:r w:rsidRPr="00462A14">
              <w:rPr>
                <w:sz w:val="28"/>
                <w:szCs w:val="28"/>
              </w:rPr>
              <w:t xml:space="preserve"> 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1B36D0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578A4701" w14:textId="77777777" w:rsidTr="00467A8C">
        <w:trPr>
          <w:trHeight w:val="287"/>
          <w:jc w:val="center"/>
        </w:trPr>
        <w:tc>
          <w:tcPr>
            <w:tcW w:w="711" w:type="dxa"/>
            <w:vAlign w:val="center"/>
          </w:tcPr>
          <w:p w14:paraId="42607445" w14:textId="7D36B848" w:rsidR="00D87BF0" w:rsidRPr="00301DB4" w:rsidRDefault="00467A8C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3748A030" wp14:editId="63CD956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66040</wp:posOffset>
                      </wp:positionV>
                      <wp:extent cx="201930" cy="112395"/>
                      <wp:effectExtent l="0" t="0" r="13970" b="14605"/>
                      <wp:wrapNone/>
                      <wp:docPr id="513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3F0E0DA" id="Полилиния 555" o:spid="_x0000_s1026" style="position:absolute;margin-left:23.6pt;margin-top:5.2pt;width:15.9pt;height: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95961A6" w14:textId="1E1D2706" w:rsidR="00D87BF0" w:rsidRPr="00301DB4" w:rsidRDefault="00A26901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1" layoutInCell="1" allowOverlap="1" wp14:anchorId="5F6ED60A" wp14:editId="625ADFB9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60960</wp:posOffset>
                      </wp:positionV>
                      <wp:extent cx="201930" cy="112395"/>
                      <wp:effectExtent l="0" t="0" r="1270" b="1905"/>
                      <wp:wrapNone/>
                      <wp:docPr id="512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5103F" id="Полилиния 555" o:spid="_x0000_s1026" style="position:absolute;margin-left:38.15pt;margin-top:4.8pt;width:15.9pt;height:8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503C3F8" w14:textId="49595689" w:rsidR="00D87BF0" w:rsidRPr="00301DB4" w:rsidRDefault="00A26901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1" layoutInCell="1" allowOverlap="1" wp14:anchorId="0359ABFA" wp14:editId="20B4C9A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6200</wp:posOffset>
                      </wp:positionV>
                      <wp:extent cx="201930" cy="112395"/>
                      <wp:effectExtent l="0" t="0" r="1270" b="1905"/>
                      <wp:wrapNone/>
                      <wp:docPr id="859793593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21FC1" id="Полилиния 555" o:spid="_x0000_s1026" style="position:absolute;margin-left:5pt;margin-top:6pt;width:15.9pt;height:8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81D071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26669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3AFCD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025DE1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D86D2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E0915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3583F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1452C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7B87109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D550D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467A8C" w:rsidRPr="00301DB4" w14:paraId="1E584814" w14:textId="77777777" w:rsidTr="00467A8C">
        <w:trPr>
          <w:trHeight w:val="303"/>
          <w:jc w:val="center"/>
        </w:trPr>
        <w:tc>
          <w:tcPr>
            <w:tcW w:w="711" w:type="dxa"/>
            <w:vAlign w:val="center"/>
          </w:tcPr>
          <w:p w14:paraId="6ED2CC79" w14:textId="77777777" w:rsidR="00467A8C" w:rsidRPr="00301DB4" w:rsidRDefault="00467A8C" w:rsidP="00467A8C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245695AD" wp14:editId="28B8E0CC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9" name="Прямая соединительная линия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EAC0304" id="Прямая соединительная линия 5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DyOydj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7FB395E" w14:textId="55081AFE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BD484EA" w14:textId="2F0B9F85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2FC06EF" w14:textId="77962190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A2D777" w14:textId="2310B39F" w:rsidR="00467A8C" w:rsidRPr="002742F9" w:rsidRDefault="00C26A4E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730C57F" w14:textId="730B8888" w:rsidR="00467A8C" w:rsidRPr="00301DB4" w:rsidRDefault="00B4488A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5158E19" w14:textId="4BB6E39A" w:rsidR="00467A8C" w:rsidRPr="00301DB4" w:rsidRDefault="00C26A4E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6F943AD" w14:textId="1C6E0D78" w:rsidR="00467A8C" w:rsidRPr="00C26A4E" w:rsidRDefault="00C26A4E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3A62196" w14:textId="5845CEC2" w:rsidR="00467A8C" w:rsidRPr="002742F9" w:rsidRDefault="00C26A4E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76333E2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CA4E60" w14:textId="20B9AB04" w:rsidR="00467A8C" w:rsidRPr="006C59AA" w:rsidRDefault="00C26A4E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632D9A94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5794A882" wp14:editId="7D1158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38" name="Прямая соединительная линия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244D321" id="Прямая соединительная линия 53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LLfl4T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7901A92" w14:textId="31EA80E1" w:rsidR="00467A8C" w:rsidRPr="006C59AA" w:rsidRDefault="00A26901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67A8C" w:rsidRPr="00301DB4" w14:paraId="78B59E91" w14:textId="77777777" w:rsidTr="00467A8C">
        <w:trPr>
          <w:trHeight w:val="287"/>
          <w:jc w:val="center"/>
        </w:trPr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14:paraId="3BD1F677" w14:textId="77777777" w:rsidR="00467A8C" w:rsidRPr="00301DB4" w:rsidRDefault="00467A8C" w:rsidP="00467A8C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0E90CD9" w14:textId="4D52252F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79E9D9A" w14:textId="625AB2EC" w:rsidR="00467A8C" w:rsidRPr="00301DB4" w:rsidRDefault="00C26A4E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10DC55" w14:textId="385C9B7C" w:rsidR="00467A8C" w:rsidRPr="00301DB4" w:rsidRDefault="00C26A4E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0E1A7D9" w14:textId="09BF7DAD" w:rsidR="00467A8C" w:rsidRPr="00671725" w:rsidRDefault="00B4488A" w:rsidP="00467A8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1" layoutInCell="1" allowOverlap="1" wp14:anchorId="60A2CBD7" wp14:editId="2491F116">
                      <wp:simplePos x="0" y="0"/>
                      <wp:positionH relativeFrom="column">
                        <wp:posOffset>-618490</wp:posOffset>
                      </wp:positionH>
                      <wp:positionV relativeFrom="paragraph">
                        <wp:posOffset>-310515</wp:posOffset>
                      </wp:positionV>
                      <wp:extent cx="201930" cy="112395"/>
                      <wp:effectExtent l="0" t="0" r="13970" b="14605"/>
                      <wp:wrapNone/>
                      <wp:docPr id="20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C6E3" id="Полилиния 555" o:spid="_x0000_s1026" style="position:absolute;margin-left:-48.7pt;margin-top:-24.45pt;width:15.9pt;height:8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C26A4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F0EE8B" w14:textId="24067953" w:rsidR="00467A8C" w:rsidRPr="00671725" w:rsidRDefault="00C26A4E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FC4BFA" w14:textId="2732975A" w:rsidR="00467A8C" w:rsidRPr="00B4488A" w:rsidRDefault="00C26A4E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FB700B" w14:textId="7B1CA1A2" w:rsidR="00467A8C" w:rsidRPr="00671725" w:rsidRDefault="00A26901" w:rsidP="00B44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060EA5" w14:textId="37BE567E" w:rsidR="00467A8C" w:rsidRPr="00671725" w:rsidRDefault="00A26901" w:rsidP="00467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D6C8FB4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1D6E6F63" wp14:editId="30B3DF7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37" name="Прямая соединительная линия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44D62A9" id="Прямая соединительная линия 5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tVNVD/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D1DC56" w14:textId="7D0423B5" w:rsidR="00467A8C" w:rsidRPr="00C26A4E" w:rsidRDefault="00467A8C" w:rsidP="00467A8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-</w:t>
            </w:r>
            <w:r w:rsidR="00C26A4E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14:paraId="15FE90F5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20BC5F1" w14:textId="48D353C3" w:rsidR="00467A8C" w:rsidRPr="006C59AA" w:rsidRDefault="00C26A4E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D87BF0" w:rsidRPr="00301DB4" w14:paraId="415F5EB9" w14:textId="77777777" w:rsidTr="00467A8C">
        <w:trPr>
          <w:trHeight w:val="118"/>
          <w:jc w:val="center"/>
        </w:trPr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6A910FB8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A14E72D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EF58150" w14:textId="0AE740D3" w:rsidR="00D87BF0" w:rsidRPr="00301DB4" w:rsidRDefault="003160D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B6EBD57" w14:textId="34D87FA3" w:rsidR="00D87BF0" w:rsidRPr="001506C5" w:rsidRDefault="00A2690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62A65F" w14:textId="243EB500" w:rsidR="00D87BF0" w:rsidRPr="00A26901" w:rsidRDefault="00A2690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D95565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1E1A8D" w14:textId="1106BD93" w:rsidR="00D87BF0" w:rsidRPr="00467A8C" w:rsidRDefault="00467A8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ED6FFC" w14:textId="1031F1DB" w:rsidR="00D87BF0" w:rsidRPr="001506C5" w:rsidRDefault="00A2690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EDEB70" w14:textId="1D20C772" w:rsidR="00D87BF0" w:rsidRPr="00301DB4" w:rsidRDefault="00A2690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36E202B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2D514D2" w14:textId="13DCD888" w:rsidR="00D87BF0" w:rsidRPr="006C59A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69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38C983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B8BE0A" w14:textId="29AF9B4B" w:rsidR="00D87BF0" w:rsidRPr="00462A1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69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D87BF0"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b"/>
        <w:tblpPr w:leftFromText="180" w:rightFromText="180" w:vertAnchor="text" w:horzAnchor="page" w:tblpX="1912" w:tblpY="13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0"/>
        <w:gridCol w:w="916"/>
        <w:gridCol w:w="911"/>
        <w:gridCol w:w="896"/>
        <w:gridCol w:w="942"/>
        <w:gridCol w:w="896"/>
        <w:gridCol w:w="942"/>
        <w:gridCol w:w="2233"/>
      </w:tblGrid>
      <w:tr w:rsidR="00D87BF0" w:rsidRPr="00572960" w14:paraId="48A0C65A" w14:textId="77777777" w:rsidTr="00D21304">
        <w:trPr>
          <w:gridBefore w:val="1"/>
          <w:gridAfter w:val="1"/>
          <w:wBefore w:w="1850" w:type="dxa"/>
          <w:wAfter w:w="2549" w:type="dxa"/>
          <w:trHeight w:val="546"/>
        </w:trPr>
        <w:tc>
          <w:tcPr>
            <w:tcW w:w="0" w:type="auto"/>
            <w:vAlign w:val="center"/>
          </w:tcPr>
          <w:p w14:paraId="02C1B7ED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4" w:type="dxa"/>
            <w:vAlign w:val="center"/>
          </w:tcPr>
          <w:p w14:paraId="5CB9B4F8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B607EF0" w14:textId="0AD7F3B0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A26901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1FF29CCC" w14:textId="6479630C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3C1496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1" w:type="dxa"/>
            <w:vAlign w:val="center"/>
          </w:tcPr>
          <w:p w14:paraId="39760F42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013425F5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87BF0" w:rsidRPr="00572960" w14:paraId="4C5F15BF" w14:textId="77777777" w:rsidTr="00D21304">
        <w:trPr>
          <w:trHeight w:val="546"/>
        </w:trPr>
        <w:tc>
          <w:tcPr>
            <w:tcW w:w="9356" w:type="dxa"/>
            <w:gridSpan w:val="8"/>
          </w:tcPr>
          <w:p w14:paraId="5AE633D3" w14:textId="34BA80B4" w:rsidR="00D87BF0" w:rsidRPr="00B4488A" w:rsidRDefault="00B4488A" w:rsidP="00B4488A">
            <w:pPr>
              <w:autoSpaceDE w:val="0"/>
              <w:autoSpaceDN w:val="0"/>
              <w:adjustRightInd w:val="0"/>
              <w:rPr>
                <w:rFonts w:ascii="SFRM1000" w:eastAsia="SFRM1000" w:cs="SFRM1000"/>
              </w:rPr>
            </w:pPr>
            <w:r>
              <w:rPr>
                <w:rFonts w:ascii="Calibri" w:eastAsia="SFRM1000" w:hAnsi="Calibri" w:cs="Calibri"/>
              </w:rPr>
              <w:t>Для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беззнаковой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интерпретации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результат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неверен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следствие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озникающего</w:t>
            </w:r>
            <w:r>
              <w:rPr>
                <w:rFonts w:ascii="SFRM1000" w:eastAsia="SFRM1000" w:cs="SFRM1000"/>
              </w:rPr>
              <w:t xml:space="preserve"> </w:t>
            </w:r>
            <w:proofErr w:type="spellStart"/>
            <w:r>
              <w:rPr>
                <w:rFonts w:ascii="Calibri" w:eastAsia="SFRM1000" w:hAnsi="Calibri" w:cs="Calibri"/>
              </w:rPr>
              <w:t>заёма</w:t>
            </w:r>
            <w:proofErr w:type="spellEnd"/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из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разряда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за</w:t>
            </w:r>
            <w:r>
              <w:rPr>
                <w:rFonts w:asciiTheme="minorHAnsi" w:eastAsia="SFRM1000" w:hAnsi="Calibri" w:cs="Calibri"/>
              </w:rPr>
              <w:t xml:space="preserve"> </w:t>
            </w:r>
            <w:r>
              <w:rPr>
                <w:rFonts w:ascii="Calibri" w:eastAsia="SFRM1000" w:hAnsi="Calibri" w:cs="Calibri"/>
              </w:rPr>
              <w:t>пределами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формата</w:t>
            </w:r>
          </w:p>
        </w:tc>
      </w:tr>
    </w:tbl>
    <w:p w14:paraId="76D21008" w14:textId="77777777" w:rsidR="00D87BF0" w:rsidRPr="005A71DD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525" w:type="dxa"/>
        <w:tblInd w:w="1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84"/>
        <w:gridCol w:w="339"/>
        <w:gridCol w:w="339"/>
        <w:gridCol w:w="338"/>
        <w:gridCol w:w="338"/>
        <w:gridCol w:w="338"/>
        <w:gridCol w:w="338"/>
        <w:gridCol w:w="338"/>
        <w:gridCol w:w="338"/>
        <w:gridCol w:w="222"/>
        <w:gridCol w:w="1139"/>
        <w:gridCol w:w="222"/>
        <w:gridCol w:w="1452"/>
      </w:tblGrid>
      <w:tr w:rsidR="00D87BF0" w:rsidRPr="00462A14" w14:paraId="620E32F9" w14:textId="77777777" w:rsidTr="00B4488A">
        <w:trPr>
          <w:trHeight w:val="287"/>
        </w:trPr>
        <w:tc>
          <w:tcPr>
            <w:tcW w:w="3490" w:type="dxa"/>
            <w:gridSpan w:val="9"/>
            <w:vAlign w:val="center"/>
          </w:tcPr>
          <w:p w14:paraId="73BE0654" w14:textId="77777777" w:rsidR="00D87BF0" w:rsidRPr="00462A14" w:rsidRDefault="00D87BF0" w:rsidP="00D21304">
            <w:pPr>
              <w:rPr>
                <w:sz w:val="24"/>
                <w:szCs w:val="24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</w:rPr>
              <w:t>0</w:t>
            </w:r>
            <w:proofErr w:type="gramEnd"/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</w:t>
            </w:r>
            <w:r w:rsidRPr="00462A1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5C05B56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462A14" w14:paraId="1C59220A" w14:textId="77777777" w:rsidTr="007B6A81">
        <w:trPr>
          <w:trHeight w:val="287"/>
        </w:trPr>
        <w:tc>
          <w:tcPr>
            <w:tcW w:w="778" w:type="dxa"/>
            <w:vAlign w:val="center"/>
          </w:tcPr>
          <w:p w14:paraId="55C65784" w14:textId="79F7CD33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1853B9" w14:textId="6D47E3B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50A1D9" w14:textId="6C53FE19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5DB9CF" w14:textId="74689CCB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ADE19C" w14:textId="4E5BD0BD" w:rsidR="00D87BF0" w:rsidRPr="00462A14" w:rsidRDefault="009A73E1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1" layoutInCell="1" allowOverlap="1" wp14:anchorId="3363BCA6" wp14:editId="2962BC06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74930</wp:posOffset>
                      </wp:positionV>
                      <wp:extent cx="228600" cy="114300"/>
                      <wp:effectExtent l="0" t="0" r="12700" b="12700"/>
                      <wp:wrapNone/>
                      <wp:docPr id="566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7EE09" id="Полилиния 535" o:spid="_x0000_s1026" style="position:absolute;margin-left:-15.15pt;margin-top:5.9pt;width:18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Qegw0AAA9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B517D8" w14:textId="4355415E" w:rsidR="00D87BF0" w:rsidRPr="00462A14" w:rsidRDefault="003C1496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38B994C8" wp14:editId="47D6A086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88265</wp:posOffset>
                      </wp:positionV>
                      <wp:extent cx="228600" cy="114300"/>
                      <wp:effectExtent l="0" t="0" r="12700" b="12700"/>
                      <wp:wrapNone/>
                      <wp:docPr id="565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83C20" id="Полилиния 535" o:spid="_x0000_s1026" style="position:absolute;margin-left:-12.3pt;margin-top:6.95pt;width:18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CLgg0AAA9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60867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4857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51CD99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494178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617F19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55A82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0408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Беззнаковая</w:t>
            </w:r>
          </w:p>
        </w:tc>
      </w:tr>
      <w:tr w:rsidR="00B4488A" w:rsidRPr="00462A14" w14:paraId="40000F7D" w14:textId="77777777" w:rsidTr="007B6A81">
        <w:trPr>
          <w:trHeight w:val="303"/>
        </w:trPr>
        <w:tc>
          <w:tcPr>
            <w:tcW w:w="778" w:type="dxa"/>
            <w:vAlign w:val="center"/>
          </w:tcPr>
          <w:p w14:paraId="227B91AE" w14:textId="77777777" w:rsidR="00B4488A" w:rsidRPr="00462A14" w:rsidRDefault="00B4488A" w:rsidP="00B4488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1" layoutInCell="1" allowOverlap="1" wp14:anchorId="4DD0E3C4" wp14:editId="61BEB5A9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4" name="Прямая соединительная линия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83B4" id="Прямая соединительная линия 53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99094F4" w14:textId="282A9FFE" w:rsidR="00B4488A" w:rsidRPr="00462A14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AF3F30" w14:textId="28CAB563" w:rsidR="00B4488A" w:rsidRPr="00462A14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017F9AA" w14:textId="4814B67E" w:rsidR="00B4488A" w:rsidRPr="00462A14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2D1D7CE" w14:textId="66AB748C" w:rsidR="00B4488A" w:rsidRPr="00F827BA" w:rsidRDefault="00A26901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750ED27" w14:textId="3B103D9F" w:rsidR="00B4488A" w:rsidRPr="00F827BA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6A6B98C" w14:textId="70B925D3" w:rsidR="00B4488A" w:rsidRPr="00A26901" w:rsidRDefault="00A26901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5291B89" w14:textId="6E62B02E" w:rsidR="00B4488A" w:rsidRPr="00F827BA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5120AEC" w14:textId="008F62FF" w:rsidR="00B4488A" w:rsidRPr="00F827BA" w:rsidRDefault="00A26901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39C366" w14:textId="77777777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09D45C" w14:textId="28E36B2D" w:rsidR="00B4488A" w:rsidRPr="00A26901" w:rsidRDefault="00B4488A" w:rsidP="00B4488A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-</w:t>
            </w:r>
            <w:r w:rsidR="00A26901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7B2478A7" w14:textId="77777777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1" layoutInCell="1" allowOverlap="1" wp14:anchorId="6C4BFDF7" wp14:editId="3A5AEA5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33" name="Прямая соединительная линия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B7B02" id="Прямая соединительная линия 53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1359774" w14:textId="38174464" w:rsidR="00B4488A" w:rsidRPr="006B54DE" w:rsidRDefault="00A26901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B4488A" w:rsidRPr="00462A14" w14:paraId="1CDD359D" w14:textId="77777777" w:rsidTr="007B6A81">
        <w:trPr>
          <w:trHeight w:val="287"/>
        </w:trPr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14:paraId="5D5EF9C9" w14:textId="77777777" w:rsidR="00B4488A" w:rsidRPr="00462A14" w:rsidRDefault="00B4488A" w:rsidP="00B4488A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FA189E2" w14:textId="0B11C975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333723B" w14:textId="23BAE14B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1" layoutInCell="1" allowOverlap="1" wp14:anchorId="1012637C" wp14:editId="6D33B68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05435</wp:posOffset>
                      </wp:positionV>
                      <wp:extent cx="228600" cy="114300"/>
                      <wp:effectExtent l="0" t="0" r="12700" b="12700"/>
                      <wp:wrapNone/>
                      <wp:docPr id="22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33941" id="Полилиния 535" o:spid="_x0000_s1026" style="position:absolute;margin-left:2.15pt;margin-top:-24.05pt;width:18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ljgA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A2690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7B1EDB8" w14:textId="68FB79B7" w:rsidR="00B4488A" w:rsidRPr="00462A14" w:rsidRDefault="00A26901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FF96CBB" w14:textId="3B9527BC" w:rsidR="00B4488A" w:rsidRPr="00462A14" w:rsidRDefault="00A26901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CD274F" w14:textId="0954D8C7" w:rsidR="00B4488A" w:rsidRPr="00462A14" w:rsidRDefault="00A26901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F69F8AF" w14:textId="6905B983" w:rsidR="00B4488A" w:rsidRPr="00462A14" w:rsidRDefault="00A26901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F763C80" w14:textId="115AF857" w:rsidR="00B4488A" w:rsidRPr="00462A14" w:rsidRDefault="00A26901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FBB5C5" w14:textId="3594138D" w:rsidR="00B4488A" w:rsidRPr="006C26BC" w:rsidRDefault="00A26901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479140A" w14:textId="77777777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1" layoutInCell="1" allowOverlap="1" wp14:anchorId="4CDBC306" wp14:editId="25D58D5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32" name="Прямая соединительная линия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B9946" id="Прямая соединительная линия 53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402BCCA" w14:textId="0178E632" w:rsidR="00B4488A" w:rsidRPr="00A26901" w:rsidRDefault="00B4488A" w:rsidP="00B4488A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-</w:t>
            </w:r>
            <w:r w:rsidR="00A26901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14:paraId="581186A5" w14:textId="77777777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674C0C" w14:textId="77C3E497" w:rsidR="00B4488A" w:rsidRPr="00B4488A" w:rsidRDefault="00A26901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D87BF0" w:rsidRPr="00462A14" w14:paraId="2CEB5C1A" w14:textId="77777777" w:rsidTr="007B6A81">
        <w:trPr>
          <w:trHeight w:val="118"/>
        </w:trPr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3A5D5" w14:textId="551BB9A8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="00231D94">
              <w:rPr>
                <w:i/>
                <w:sz w:val="24"/>
                <w:szCs w:val="24"/>
                <w:vertAlign w:val="subscript"/>
              </w:rPr>
              <w:t>пр</w:t>
            </w:r>
            <w:r w:rsidRPr="00462A14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4CD8EA8" w14:textId="52980C7E" w:rsidR="00D87BF0" w:rsidRPr="00761FD3" w:rsidRDefault="00A2690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CE6984D" w14:textId="5D4676F5" w:rsidR="00D87BF0" w:rsidRPr="00B4488A" w:rsidRDefault="00A2690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D9092" w14:textId="30B5BF31" w:rsidR="00D87BF0" w:rsidRPr="00B4488A" w:rsidRDefault="00A2690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01FA2" w14:textId="3CE672BA" w:rsidR="00D87BF0" w:rsidRPr="00CB52D6" w:rsidRDefault="007B6A8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A6797" w14:textId="08C7EF99" w:rsidR="00D87BF0" w:rsidRPr="00CB52D6" w:rsidRDefault="007B6A81" w:rsidP="00B44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C83F" w14:textId="3483DC89" w:rsidR="00D87BF0" w:rsidRPr="00B4488A" w:rsidRDefault="00A2690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30228" w14:textId="01965247" w:rsidR="00D87BF0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6C09A" w14:textId="3C92B584" w:rsidR="00D87BF0" w:rsidRPr="00B4488A" w:rsidRDefault="00A2690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707A86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3D300" w14:textId="62A57C0B" w:rsidR="00D87BF0" w:rsidRPr="00E460B2" w:rsidRDefault="007B6A8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38529C90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D1A00" w14:textId="05FC5209" w:rsidR="00D87BF0" w:rsidRPr="007B6A81" w:rsidRDefault="00E41158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B6A81">
              <w:rPr>
                <w:sz w:val="24"/>
                <w:szCs w:val="24"/>
              </w:rPr>
              <w:t>5</w:t>
            </w:r>
          </w:p>
        </w:tc>
      </w:tr>
    </w:tbl>
    <w:p w14:paraId="5C390CB6" w14:textId="77777777" w:rsidR="00D87BF0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b"/>
        <w:tblpPr w:leftFromText="180" w:rightFromText="180" w:vertAnchor="text" w:horzAnchor="margin" w:tblpXSpec="center" w:tblpY="-9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CB52D6" w:rsidRPr="00572960" w14:paraId="27AF2F2E" w14:textId="77777777" w:rsidTr="00CB52D6">
        <w:trPr>
          <w:trHeight w:val="546"/>
        </w:trPr>
        <w:tc>
          <w:tcPr>
            <w:tcW w:w="0" w:type="auto"/>
            <w:vAlign w:val="center"/>
          </w:tcPr>
          <w:p w14:paraId="3514E83E" w14:textId="013AF1AD" w:rsidR="00CB52D6" w:rsidRPr="00F67836" w:rsidRDefault="00CB52D6" w:rsidP="00CB52D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231D94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7E1E6CE2" w14:textId="77777777" w:rsidR="00CB52D6" w:rsidRPr="00F67836" w:rsidRDefault="00CB52D6" w:rsidP="00CB52D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70441C8D" w14:textId="7DA8BF4D" w:rsidR="00CB52D6" w:rsidRPr="00F67836" w:rsidRDefault="00CB52D6" w:rsidP="00CB52D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231D94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00083035" w14:textId="7FCD6709" w:rsidR="00CB52D6" w:rsidRPr="00F67836" w:rsidRDefault="00CB52D6" w:rsidP="00CB52D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231D94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552E12C8" w14:textId="56D54AD9" w:rsidR="00CB52D6" w:rsidRPr="00F67836" w:rsidRDefault="00CB52D6" w:rsidP="00CB52D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231D94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63935EF8" w14:textId="6B53F375" w:rsidR="00CB52D6" w:rsidRPr="00F67836" w:rsidRDefault="00CB52D6" w:rsidP="00CB52D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B4488A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9D757D2" w14:textId="77777777" w:rsidR="00D87BF0" w:rsidRPr="000C281C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1550ED5B" w14:textId="77777777" w:rsidR="00D87BF0" w:rsidRPr="002A2C43" w:rsidRDefault="00D87BF0" w:rsidP="00D87BF0">
      <w:pPr>
        <w:tabs>
          <w:tab w:val="left" w:pos="2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5CAE7C45" w14:textId="77777777" w:rsidR="00D87BF0" w:rsidRPr="002A2C43" w:rsidRDefault="00D87BF0" w:rsidP="00D87BF0">
      <w:pPr>
        <w:tabs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B5E0A60" w14:textId="77777777" w:rsidR="00231D94" w:rsidRDefault="00231D94" w:rsidP="00231D94">
      <w:pPr>
        <w:tabs>
          <w:tab w:val="left" w:pos="2480"/>
        </w:tabs>
        <w:spacing w:after="0" w:line="240" w:lineRule="auto"/>
        <w:ind w:hanging="181"/>
        <w:jc w:val="center"/>
        <w:rPr>
          <w:sz w:val="28"/>
          <w:szCs w:val="28"/>
        </w:rPr>
      </w:pPr>
      <w:r>
        <w:rPr>
          <w:sz w:val="28"/>
          <w:szCs w:val="28"/>
        </w:rPr>
        <w:t>Для знаковой и беззнаковой интерпретации результат корректен.</w:t>
      </w:r>
    </w:p>
    <w:p w14:paraId="4811DEBF" w14:textId="77777777" w:rsidR="001C3BFA" w:rsidRPr="00433098" w:rsidRDefault="001C3BFA" w:rsidP="00D87BF0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1B95DB" w14:textId="77777777" w:rsidR="00D87BF0" w:rsidRPr="00C9576A" w:rsidRDefault="00D87BF0" w:rsidP="006E116F">
      <w:pPr>
        <w:pStyle w:val="27"/>
        <w:numPr>
          <w:ilvl w:val="0"/>
          <w:numId w:val="5"/>
        </w:numPr>
        <w:spacing w:line="120" w:lineRule="atLeast"/>
        <w:ind w:right="1024"/>
        <w:rPr>
          <w:bCs/>
          <w:sz w:val="28"/>
          <w:szCs w:val="28"/>
        </w:rPr>
      </w:pPr>
      <w:r w:rsidRPr="00C9576A">
        <w:rPr>
          <w:bCs/>
          <w:sz w:val="28"/>
          <w:szCs w:val="28"/>
        </w:rPr>
        <w:t>Правило для подбора выглядит следующим образом:</w:t>
      </w:r>
    </w:p>
    <w:p w14:paraId="7750B3BE" w14:textId="77777777" w:rsidR="00D87BF0" w:rsidRPr="00433098" w:rsidRDefault="00D87BF0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576A">
        <w:rPr>
          <w:sz w:val="28"/>
          <w:szCs w:val="28"/>
        </w:rPr>
        <w:t xml:space="preserve">     </w:t>
      </w:r>
      <w:r w:rsidRPr="00433098">
        <w:rPr>
          <w:bCs/>
          <w:i/>
          <w:sz w:val="28"/>
          <w:szCs w:val="28"/>
        </w:rPr>
        <w:t>А</w:t>
      </w:r>
      <w:r w:rsidRPr="00433098">
        <w:rPr>
          <w:i/>
          <w:sz w:val="28"/>
          <w:szCs w:val="28"/>
        </w:rPr>
        <w:t xml:space="preserve"> + </w:t>
      </w:r>
      <w:proofErr w:type="gramStart"/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gt;</w:t>
      </w:r>
      <w:proofErr w:type="gramEnd"/>
      <w:r w:rsidRPr="00433098">
        <w:rPr>
          <w:sz w:val="28"/>
          <w:szCs w:val="28"/>
        </w:rPr>
        <w:t xml:space="preserve"> 128,  значит   128 – </w:t>
      </w:r>
      <w:r w:rsidRPr="00433098">
        <w:rPr>
          <w:i/>
          <w:sz w:val="28"/>
          <w:szCs w:val="28"/>
        </w:rPr>
        <w:t xml:space="preserve">А  &lt;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lt; 127</w:t>
      </w:r>
    </w:p>
    <w:p w14:paraId="6E0C8146" w14:textId="2CDC6A04" w:rsidR="00D87BF0" w:rsidRDefault="00D87BF0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  <w:r w:rsidRPr="00433098">
        <w:rPr>
          <w:i/>
          <w:sz w:val="28"/>
          <w:szCs w:val="28"/>
        </w:rPr>
        <w:t xml:space="preserve">А </w:t>
      </w:r>
      <w:r w:rsidRPr="00433098">
        <w:rPr>
          <w:sz w:val="28"/>
          <w:szCs w:val="28"/>
        </w:rPr>
        <w:t xml:space="preserve">= </w:t>
      </w:r>
      <w:r w:rsidR="00231D94">
        <w:rPr>
          <w:sz w:val="28"/>
          <w:szCs w:val="28"/>
        </w:rPr>
        <w:t>45</w:t>
      </w:r>
      <w:r w:rsidRPr="00433098">
        <w:rPr>
          <w:sz w:val="28"/>
          <w:szCs w:val="28"/>
        </w:rPr>
        <w:t xml:space="preserve"> (неизменно</w:t>
      </w:r>
      <w:proofErr w:type="gramStart"/>
      <w:r w:rsidRPr="00433098">
        <w:rPr>
          <w:sz w:val="28"/>
          <w:szCs w:val="28"/>
        </w:rPr>
        <w:t xml:space="preserve">), </w:t>
      </w:r>
      <w:r w:rsidR="00B4488A">
        <w:rPr>
          <w:sz w:val="28"/>
          <w:szCs w:val="28"/>
        </w:rPr>
        <w:t xml:space="preserve">  </w:t>
      </w:r>
      <w:proofErr w:type="gramEnd"/>
      <w:r w:rsidRPr="00433098">
        <w:rPr>
          <w:sz w:val="28"/>
          <w:szCs w:val="28"/>
        </w:rPr>
        <w:t xml:space="preserve"> </w:t>
      </w:r>
      <w:r w:rsidRPr="00433098">
        <w:rPr>
          <w:i/>
          <w:sz w:val="28"/>
          <w:szCs w:val="28"/>
        </w:rPr>
        <w:t xml:space="preserve">В </w:t>
      </w:r>
      <w:r w:rsidRPr="00433098">
        <w:rPr>
          <w:sz w:val="28"/>
          <w:szCs w:val="28"/>
        </w:rPr>
        <w:t xml:space="preserve">= </w:t>
      </w:r>
      <w:r w:rsidR="00231D94">
        <w:rPr>
          <w:sz w:val="28"/>
          <w:szCs w:val="28"/>
        </w:rPr>
        <w:t xml:space="preserve">87 </w:t>
      </w:r>
      <w:r w:rsidRPr="00C9576A">
        <w:rPr>
          <w:sz w:val="28"/>
          <w:szCs w:val="28"/>
        </w:rPr>
        <w:t>(подбираем)</w:t>
      </w:r>
      <w:r>
        <w:rPr>
          <w:sz w:val="28"/>
          <w:szCs w:val="28"/>
        </w:rPr>
        <w:t>.</w:t>
      </w:r>
    </w:p>
    <w:p w14:paraId="19658586" w14:textId="66C01D46" w:rsidR="00231D94" w:rsidRDefault="00231D94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</w:p>
    <w:p w14:paraId="732FFE16" w14:textId="13339545" w:rsidR="00231D94" w:rsidRDefault="00231D94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</w:p>
    <w:p w14:paraId="3CF23489" w14:textId="74F1B575" w:rsidR="00231D94" w:rsidRDefault="00231D94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</w:p>
    <w:p w14:paraId="77CB4B5A" w14:textId="77777777" w:rsidR="00231D94" w:rsidRPr="00C9576A" w:rsidRDefault="00231D94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</w:p>
    <w:p w14:paraId="70C857EF" w14:textId="77777777" w:rsidR="00D87BF0" w:rsidRPr="00462A14" w:rsidRDefault="00D87BF0" w:rsidP="00D87BF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1"/>
        <w:gridCol w:w="346"/>
        <w:gridCol w:w="346"/>
        <w:gridCol w:w="347"/>
        <w:gridCol w:w="347"/>
        <w:gridCol w:w="347"/>
        <w:gridCol w:w="347"/>
        <w:gridCol w:w="347"/>
        <w:gridCol w:w="347"/>
        <w:gridCol w:w="222"/>
        <w:gridCol w:w="1141"/>
        <w:gridCol w:w="222"/>
        <w:gridCol w:w="1455"/>
      </w:tblGrid>
      <w:tr w:rsidR="00D87BF0" w:rsidRPr="00462A14" w14:paraId="53F9933A" w14:textId="77777777" w:rsidTr="00B4488A">
        <w:trPr>
          <w:trHeight w:val="287"/>
          <w:jc w:val="center"/>
        </w:trPr>
        <w:tc>
          <w:tcPr>
            <w:tcW w:w="3477" w:type="dxa"/>
            <w:gridSpan w:val="9"/>
            <w:vAlign w:val="center"/>
          </w:tcPr>
          <w:p w14:paraId="50E24F41" w14:textId="77777777" w:rsidR="00D87BF0" w:rsidRPr="00462A14" w:rsidRDefault="00D87BF0" w:rsidP="00D21304">
            <w:pPr>
              <w:rPr>
                <w:sz w:val="28"/>
                <w:szCs w:val="28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lastRenderedPageBreak/>
              <w:t>А</w:t>
            </w:r>
            <w:r w:rsidRPr="00462A14">
              <w:rPr>
                <w:sz w:val="28"/>
                <w:szCs w:val="28"/>
              </w:rPr>
              <w:t xml:space="preserve"> </w:t>
            </w:r>
            <w:proofErr w:type="gramStart"/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0</w:t>
            </w:r>
            <w:proofErr w:type="gramEnd"/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g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15074BF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462A14" w14:paraId="4258F929" w14:textId="77777777" w:rsidTr="00B4488A">
        <w:trPr>
          <w:trHeight w:val="287"/>
          <w:jc w:val="center"/>
        </w:trPr>
        <w:tc>
          <w:tcPr>
            <w:tcW w:w="692" w:type="dxa"/>
            <w:vAlign w:val="center"/>
          </w:tcPr>
          <w:p w14:paraId="2891EBC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E93ED" w14:textId="04878731" w:rsidR="00D87BF0" w:rsidRPr="00462A14" w:rsidRDefault="00C546E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1" layoutInCell="1" allowOverlap="1" wp14:anchorId="5E5A03EB" wp14:editId="6631B05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9690</wp:posOffset>
                      </wp:positionV>
                      <wp:extent cx="228600" cy="114300"/>
                      <wp:effectExtent l="0" t="0" r="12700" b="12700"/>
                      <wp:wrapNone/>
                      <wp:docPr id="571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48CCE" id="Полилиния 531" o:spid="_x0000_s1026" style="position:absolute;margin-left:2.85pt;margin-top:4.7pt;width:18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SugQ0AAA9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D96C8" w14:textId="21774724" w:rsidR="00D87BF0" w:rsidRPr="00462A14" w:rsidRDefault="00BA1EBF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1" layoutInCell="1" allowOverlap="1" wp14:anchorId="77F0F8D5" wp14:editId="7790FA4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9850</wp:posOffset>
                      </wp:positionV>
                      <wp:extent cx="228600" cy="114300"/>
                      <wp:effectExtent l="0" t="0" r="12700" b="12700"/>
                      <wp:wrapNone/>
                      <wp:docPr id="572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E8F70" id="Полилиния 531" o:spid="_x0000_s1026" style="position:absolute;margin-left:3.65pt;margin-top:5.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69E4C86" w14:textId="5266FB5F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EA9C2A" w14:textId="73263869" w:rsidR="00D87BF0" w:rsidRPr="00462A14" w:rsidRDefault="00231D94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1" layoutInCell="1" allowOverlap="1" wp14:anchorId="1C4EF82D" wp14:editId="7B14137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0485</wp:posOffset>
                      </wp:positionV>
                      <wp:extent cx="228600" cy="114300"/>
                      <wp:effectExtent l="0" t="0" r="12700" b="12700"/>
                      <wp:wrapNone/>
                      <wp:docPr id="859793594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D103D" id="Полилиния 531" o:spid="_x0000_s1026" style="position:absolute;margin-left:1.75pt;margin-top:5.55pt;width:18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BZhw0AABV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075D393" w14:textId="3805070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2597C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6FD4E5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73B3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B8A27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3ECE56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57E77C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C70D5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Беззнаковая</w:t>
            </w:r>
          </w:p>
        </w:tc>
      </w:tr>
      <w:tr w:rsidR="00B4488A" w:rsidRPr="00462A14" w14:paraId="0DF30A2B" w14:textId="77777777" w:rsidTr="00B4488A">
        <w:trPr>
          <w:trHeight w:val="303"/>
          <w:jc w:val="center"/>
        </w:trPr>
        <w:tc>
          <w:tcPr>
            <w:tcW w:w="692" w:type="dxa"/>
            <w:vAlign w:val="center"/>
          </w:tcPr>
          <w:p w14:paraId="6A5B7947" w14:textId="77777777" w:rsidR="00B4488A" w:rsidRPr="00462A14" w:rsidRDefault="00B4488A" w:rsidP="00B4488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1" layoutInCell="1" allowOverlap="1" wp14:anchorId="7CFFAC8A" wp14:editId="778B164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0" name="Прямая соединительная линия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B2725" id="Прямая соединительная линия 530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2487B66" w14:textId="4CD226C3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1B2D364" w14:textId="0B512C0E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4648D48" w14:textId="4818B5EE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08CB07D" w14:textId="0D22A0EA" w:rsidR="00B4488A" w:rsidRPr="00462A14" w:rsidRDefault="00231D94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05B8121" w14:textId="73619F41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1" layoutInCell="1" allowOverlap="1" wp14:anchorId="03277D5F" wp14:editId="51E2D56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28270</wp:posOffset>
                      </wp:positionV>
                      <wp:extent cx="228600" cy="114300"/>
                      <wp:effectExtent l="0" t="0" r="12700" b="12700"/>
                      <wp:wrapNone/>
                      <wp:docPr id="27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16E56" id="Полилиния 531" o:spid="_x0000_s1026" style="position:absolute;margin-left:2.5pt;margin-top:-10.1pt;width:18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RZfw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175A108" w14:textId="1D2C2B75" w:rsidR="00B4488A" w:rsidRPr="00462A14" w:rsidRDefault="00231D94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AFAC22" w14:textId="638BD94D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6B9AB4" w14:textId="71F6879E" w:rsidR="00B4488A" w:rsidRPr="00CE63B8" w:rsidRDefault="00231D94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91A92BA" w14:textId="77777777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7BD146" w14:textId="51537829" w:rsidR="00B4488A" w:rsidRPr="00462A14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231D94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18182CE5" w14:textId="77777777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1" layoutInCell="1" allowOverlap="1" wp14:anchorId="2DE199A6" wp14:editId="42D04DA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9" name="Прямая соединительная линия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B4E46" id="Прямая соединительная линия 52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27F0516" w14:textId="7F1E2D82" w:rsidR="00B4488A" w:rsidRPr="00231D94" w:rsidRDefault="00231D94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D87BF0" w:rsidRPr="00462A14" w14:paraId="00955398" w14:textId="77777777" w:rsidTr="00B4488A">
        <w:trPr>
          <w:trHeight w:val="287"/>
          <w:jc w:val="center"/>
        </w:trPr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14:paraId="3FD9B9C3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EB832C7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B80B3F8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84E2FF" w14:textId="7219562B" w:rsidR="00D87BF0" w:rsidRPr="00462A1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05296E" w14:textId="578892A9" w:rsidR="00D87BF0" w:rsidRPr="00462A1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1" layoutInCell="1" allowOverlap="1" wp14:anchorId="5B415F98" wp14:editId="50D5B7C3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-318135</wp:posOffset>
                      </wp:positionV>
                      <wp:extent cx="228600" cy="114300"/>
                      <wp:effectExtent l="0" t="0" r="12700" b="12700"/>
                      <wp:wrapNone/>
                      <wp:docPr id="24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9E574" id="Полилиния 531" o:spid="_x0000_s1026" style="position:absolute;margin-left:-15.55pt;margin-top:-25.05pt;width:18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DMgQ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231D9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D131DCE" w14:textId="149C7101" w:rsidR="00D87BF0" w:rsidRPr="00462A14" w:rsidRDefault="00231D9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16B2E32" w14:textId="19EA9145" w:rsidR="00D87BF0" w:rsidRPr="00224E4C" w:rsidRDefault="00231D9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7D7FD25" w14:textId="61D123E1" w:rsidR="00D87BF0" w:rsidRPr="00462A1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4174B23" w14:textId="557EFC96" w:rsidR="00D87BF0" w:rsidRPr="00462A14" w:rsidRDefault="00231D9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CAA374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C3F92B3" wp14:editId="3DEBBC1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8" name="Прямая соединительная линия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755B2C3" id="Прямая соединительная линия 5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zy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xi6s8v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16CC00" w14:textId="7FB5A59A" w:rsidR="00D87BF0" w:rsidRPr="0030717A" w:rsidRDefault="00231D9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14:paraId="1A9CDA7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76D9FC" w14:textId="517BE75C" w:rsidR="00D87BF0" w:rsidRPr="00462A14" w:rsidRDefault="00231D9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D87BF0" w:rsidRPr="00462A14" w14:paraId="5C98CF3E" w14:textId="77777777" w:rsidTr="00B4488A">
        <w:trPr>
          <w:trHeight w:val="118"/>
          <w:jc w:val="center"/>
        </w:trPr>
        <w:tc>
          <w:tcPr>
            <w:tcW w:w="692" w:type="dxa"/>
            <w:tcBorders>
              <w:top w:val="single" w:sz="12" w:space="0" w:color="auto"/>
            </w:tcBorders>
            <w:vAlign w:val="center"/>
          </w:tcPr>
          <w:p w14:paraId="7BB4A6C9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C6F728B" w14:textId="662928D1" w:rsidR="00D87BF0" w:rsidRPr="00AD7DCB" w:rsidRDefault="00C546E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8A17B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EBD6DF2" w14:textId="3C3D7193" w:rsidR="00D87BF0" w:rsidRPr="00462A14" w:rsidRDefault="00C2484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2FD746" w14:textId="21052F3B" w:rsidR="00D87BF0" w:rsidRPr="00EE3E41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A6263A8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960BF6" w14:textId="4564E63D" w:rsidR="00D87BF0" w:rsidRPr="00B4488A" w:rsidRDefault="00231D9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558D60" w14:textId="234C2E09" w:rsidR="00D87BF0" w:rsidRPr="00224E4C" w:rsidRDefault="00224E4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1D4768" w14:textId="3A704FF5" w:rsidR="00D87BF0" w:rsidRPr="00224E4C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D494F1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6B7420" w14:textId="3C0C164D" w:rsidR="00D87BF0" w:rsidRPr="00462A14" w:rsidRDefault="00C2484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4488A">
              <w:rPr>
                <w:sz w:val="24"/>
                <w:szCs w:val="24"/>
              </w:rPr>
              <w:t>4</w:t>
            </w:r>
            <w:r w:rsidR="00D87BF0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1552E2D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7D62010" w14:textId="1C0E5D5E" w:rsidR="00D87BF0" w:rsidRPr="00BA1EBF" w:rsidRDefault="00B4488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6"/>
        <w:gridCol w:w="916"/>
        <w:gridCol w:w="911"/>
        <w:gridCol w:w="896"/>
        <w:gridCol w:w="942"/>
        <w:gridCol w:w="896"/>
        <w:gridCol w:w="942"/>
        <w:gridCol w:w="2190"/>
      </w:tblGrid>
      <w:tr w:rsidR="00D87BF0" w:rsidRPr="00572960" w14:paraId="65678355" w14:textId="77777777" w:rsidTr="00D21304">
        <w:trPr>
          <w:gridBefore w:val="1"/>
          <w:gridAfter w:val="1"/>
          <w:wBefore w:w="1276" w:type="dxa"/>
          <w:wAfter w:w="2549" w:type="dxa"/>
          <w:trHeight w:val="546"/>
        </w:trPr>
        <w:tc>
          <w:tcPr>
            <w:tcW w:w="0" w:type="auto"/>
            <w:vAlign w:val="center"/>
          </w:tcPr>
          <w:p w14:paraId="6D5357A9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3156DBF1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C40759A" w14:textId="4E0AB856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BA1EBF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FEC98F7" w14:textId="7249D9EF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B4488A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2B53E08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E198DF3" w14:textId="3F41DC60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573965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87BF0" w:rsidRPr="00572960" w14:paraId="0BB10419" w14:textId="77777777" w:rsidTr="00D21304">
        <w:trPr>
          <w:trHeight w:val="546"/>
        </w:trPr>
        <w:tc>
          <w:tcPr>
            <w:tcW w:w="8789" w:type="dxa"/>
            <w:gridSpan w:val="8"/>
            <w:vAlign w:val="center"/>
          </w:tcPr>
          <w:p w14:paraId="4F264EFC" w14:textId="10B8D969" w:rsidR="00D87BF0" w:rsidRPr="00094896" w:rsidRDefault="00B4488A" w:rsidP="00D21304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rFonts w:ascii="Calibri" w:eastAsia="SFRM1000" w:hAnsi="Calibri" w:cs="Calibri"/>
              </w:rPr>
              <w:t>Для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знаковой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интерпретации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результат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некорректен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следствие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озникающего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переполнения</w:t>
            </w:r>
          </w:p>
        </w:tc>
      </w:tr>
    </w:tbl>
    <w:tbl>
      <w:tblPr>
        <w:tblStyle w:val="ab"/>
        <w:tblW w:w="69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38"/>
        <w:gridCol w:w="338"/>
        <w:gridCol w:w="338"/>
        <w:gridCol w:w="337"/>
        <w:gridCol w:w="337"/>
        <w:gridCol w:w="337"/>
        <w:gridCol w:w="337"/>
        <w:gridCol w:w="337"/>
        <w:gridCol w:w="236"/>
        <w:gridCol w:w="1166"/>
        <w:gridCol w:w="302"/>
        <w:gridCol w:w="1555"/>
        <w:gridCol w:w="14"/>
      </w:tblGrid>
      <w:tr w:rsidR="00D87BF0" w:rsidRPr="000C281C" w14:paraId="6CDA31C0" w14:textId="77777777" w:rsidTr="001E29B2">
        <w:trPr>
          <w:gridAfter w:val="1"/>
          <w:wAfter w:w="14" w:type="dxa"/>
          <w:trHeight w:val="287"/>
          <w:jc w:val="center"/>
        </w:trPr>
        <w:tc>
          <w:tcPr>
            <w:tcW w:w="3687" w:type="dxa"/>
            <w:gridSpan w:val="9"/>
            <w:vAlign w:val="center"/>
          </w:tcPr>
          <w:p w14:paraId="20F6F1CD" w14:textId="77777777" w:rsidR="00D87BF0" w:rsidRPr="000C281C" w:rsidRDefault="00D87BF0" w:rsidP="00D21304">
            <w:pPr>
              <w:rPr>
                <w:sz w:val="28"/>
                <w:szCs w:val="28"/>
                <w:lang w:val="en-US"/>
              </w:rPr>
            </w:pPr>
            <w:proofErr w:type="gramStart"/>
            <w:r w:rsidRPr="000C281C">
              <w:rPr>
                <w:i/>
                <w:sz w:val="28"/>
                <w:szCs w:val="28"/>
              </w:rPr>
              <w:t xml:space="preserve">А </w:t>
            </w:r>
            <w:r w:rsidRPr="000C281C">
              <w:rPr>
                <w:sz w:val="28"/>
                <w:szCs w:val="28"/>
                <w:lang w:val="en-US"/>
              </w:rPr>
              <w:t>&gt;</w:t>
            </w:r>
            <w:proofErr w:type="gramEnd"/>
            <w:r w:rsidRPr="000C281C">
              <w:rPr>
                <w:sz w:val="28"/>
                <w:szCs w:val="28"/>
              </w:rPr>
              <w:t xml:space="preserve"> 0</w:t>
            </w:r>
            <w:r w:rsidRPr="000C281C">
              <w:rPr>
                <w:sz w:val="28"/>
                <w:szCs w:val="28"/>
                <w:lang w:val="en-US"/>
              </w:rPr>
              <w:t xml:space="preserve">, </w:t>
            </w:r>
            <w:r w:rsidRPr="000C281C">
              <w:rPr>
                <w:i/>
                <w:sz w:val="28"/>
                <w:szCs w:val="28"/>
                <w:lang w:val="en-US"/>
              </w:rPr>
              <w:t>B</w:t>
            </w:r>
            <w:r w:rsidRPr="000C281C">
              <w:rPr>
                <w:i/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&lt;</w:t>
            </w:r>
            <w:r w:rsidRPr="000C281C">
              <w:rPr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259" w:type="dxa"/>
            <w:gridSpan w:val="4"/>
            <w:vAlign w:val="center"/>
          </w:tcPr>
          <w:p w14:paraId="3CA6FA39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0C281C" w14:paraId="53CC0EC6" w14:textId="77777777" w:rsidTr="001E29B2">
        <w:trPr>
          <w:trHeight w:val="287"/>
          <w:jc w:val="center"/>
        </w:trPr>
        <w:tc>
          <w:tcPr>
            <w:tcW w:w="988" w:type="dxa"/>
            <w:vAlign w:val="center"/>
          </w:tcPr>
          <w:p w14:paraId="09B372D0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179C6B45" wp14:editId="6242189D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57785</wp:posOffset>
                      </wp:positionV>
                      <wp:extent cx="228600" cy="114300"/>
                      <wp:effectExtent l="0" t="0" r="0" b="0"/>
                      <wp:wrapNone/>
                      <wp:docPr id="527" name="Полилиния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16CD0" id="Полилиния 527" o:spid="_x0000_s1026" style="position:absolute;margin-left:36.45pt;margin-top:4.55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rRgg0AAA9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444843F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14:paraId="23635F1A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14:paraId="36442729" w14:textId="61FEBC3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6F9F2B01" w14:textId="2001823A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4841C0C5" w14:textId="158386A0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1D8D25B4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4AEC1F97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5F84BC58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23A69A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15F4759A" w14:textId="77777777" w:rsidR="00D87BF0" w:rsidRPr="000C281C" w:rsidRDefault="00D87BF0" w:rsidP="00D21304">
            <w:pPr>
              <w:ind w:left="-217" w:right="-78" w:firstLine="217"/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Знаковая</w:t>
            </w:r>
          </w:p>
        </w:tc>
        <w:tc>
          <w:tcPr>
            <w:tcW w:w="302" w:type="dxa"/>
            <w:vAlign w:val="center"/>
          </w:tcPr>
          <w:p w14:paraId="5E505C6D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4BF6BD61" w14:textId="77777777" w:rsidR="00D87BF0" w:rsidRPr="000C281C" w:rsidRDefault="00D87BF0" w:rsidP="00D21304">
            <w:pPr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Беззнаковая</w:t>
            </w:r>
          </w:p>
        </w:tc>
      </w:tr>
      <w:tr w:rsidR="00B4488A" w:rsidRPr="000C281C" w14:paraId="6F231E15" w14:textId="77777777" w:rsidTr="001E29B2">
        <w:trPr>
          <w:trHeight w:val="303"/>
          <w:jc w:val="center"/>
        </w:trPr>
        <w:tc>
          <w:tcPr>
            <w:tcW w:w="988" w:type="dxa"/>
            <w:vAlign w:val="center"/>
          </w:tcPr>
          <w:p w14:paraId="565FA848" w14:textId="77777777" w:rsidR="00B4488A" w:rsidRPr="000C281C" w:rsidRDefault="00B4488A" w:rsidP="00B4488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1" layoutInCell="1" allowOverlap="1" wp14:anchorId="3A7D2C21" wp14:editId="6F12CFC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12700" t="12700" r="8255" b="11430"/>
                      <wp:wrapNone/>
                      <wp:docPr id="526" name="Прямая соединительная линия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6EE0C" id="Прямая соединительная линия 52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.5pt" to="5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0C281C">
              <w:rPr>
                <w:i/>
                <w:sz w:val="24"/>
                <w:szCs w:val="24"/>
                <w:lang w:val="en-US"/>
              </w:rPr>
              <w:t>A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8" w:type="dxa"/>
            <w:tcBorders>
              <w:right w:val="single" w:sz="24" w:space="0" w:color="auto"/>
            </w:tcBorders>
            <w:vAlign w:val="center"/>
          </w:tcPr>
          <w:p w14:paraId="2EC7B0A4" w14:textId="0EA01999" w:rsidR="00B4488A" w:rsidRPr="000C281C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3DD05F4A" w14:textId="153A78B2" w:rsidR="00B4488A" w:rsidRPr="000C281C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center"/>
          </w:tcPr>
          <w:p w14:paraId="7DE4804E" w14:textId="2DC452E4" w:rsidR="00B4488A" w:rsidRPr="000C281C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421B3C27" w14:textId="05A94458" w:rsidR="00B4488A" w:rsidRPr="00445284" w:rsidRDefault="001E29B2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29DF7BE9" w14:textId="4DE861BC" w:rsidR="00B4488A" w:rsidRPr="0044528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7DA16804" w14:textId="7425B9CD" w:rsidR="00B4488A" w:rsidRPr="001E29B2" w:rsidRDefault="001E29B2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34206182" w14:textId="09AF1948" w:rsidR="00B4488A" w:rsidRPr="001E29B2" w:rsidRDefault="001E29B2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59497C09" w14:textId="3CB16537" w:rsidR="00B4488A" w:rsidRPr="00445284" w:rsidRDefault="001E29B2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73284DDE" w14:textId="77777777" w:rsidR="00B4488A" w:rsidRPr="000C281C" w:rsidRDefault="00B4488A" w:rsidP="00B4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6C402D5D" w14:textId="07489669" w:rsidR="00B4488A" w:rsidRPr="00B52DF4" w:rsidRDefault="001E29B2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02" w:type="dxa"/>
            <w:vAlign w:val="center"/>
          </w:tcPr>
          <w:p w14:paraId="75194264" w14:textId="77777777" w:rsidR="00B4488A" w:rsidRPr="000C281C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1" layoutInCell="1" allowOverlap="1" wp14:anchorId="3FB993FB" wp14:editId="4D6ECEB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5" name="Прямая соединительная линия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8DFC1" id="Прямая соединительная линия 52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5t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69" w:type="dxa"/>
            <w:gridSpan w:val="2"/>
            <w:vAlign w:val="center"/>
          </w:tcPr>
          <w:p w14:paraId="6514EF09" w14:textId="742A55AF" w:rsidR="00B4488A" w:rsidRPr="00B52DF4" w:rsidRDefault="001E29B2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D87BF0" w:rsidRPr="000C281C" w14:paraId="48C62FC6" w14:textId="77777777" w:rsidTr="001E29B2">
        <w:trPr>
          <w:trHeight w:val="287"/>
          <w:jc w:val="center"/>
        </w:trPr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14:paraId="31460876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B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8" w:type="dxa"/>
            <w:tcBorders>
              <w:right w:val="single" w:sz="24" w:space="0" w:color="auto"/>
            </w:tcBorders>
            <w:vAlign w:val="center"/>
          </w:tcPr>
          <w:p w14:paraId="66BF6205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57203AC6" w14:textId="4892FA8E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0A7B996C" w14:textId="605B0C4F" w:rsidR="00D87BF0" w:rsidRPr="001E29B2" w:rsidRDefault="001E29B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42B96F65" w14:textId="15DFA5E6" w:rsidR="00D87BF0" w:rsidRPr="00CC6E5B" w:rsidRDefault="001E29B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5EF34125" w14:textId="56ED5231" w:rsidR="00D87BF0" w:rsidRPr="00CC6E5B" w:rsidRDefault="001E29B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516FEE9" w14:textId="3346EC24" w:rsidR="00D87BF0" w:rsidRPr="00CC6E5B" w:rsidRDefault="001E29B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4E3DFBA6" w14:textId="5A74740E" w:rsidR="00D87BF0" w:rsidRPr="00B4488A" w:rsidRDefault="001E29B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AEBE253" w14:textId="72430BB6" w:rsidR="00D87BF0" w:rsidRPr="001E29B2" w:rsidRDefault="001E29B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06566DE3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2EFDF83C" wp14:editId="6028EBE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4" name="Прямая соединительная линия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F2194BA" id="Прямая соединительная линия 5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QIjOiv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3CC247E0" w14:textId="3F359BD1" w:rsidR="00D87BF0" w:rsidRPr="000A168E" w:rsidRDefault="002A3AB6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E29B2">
              <w:rPr>
                <w:sz w:val="24"/>
                <w:szCs w:val="24"/>
              </w:rPr>
              <w:t>87</w:t>
            </w:r>
          </w:p>
        </w:tc>
        <w:tc>
          <w:tcPr>
            <w:tcW w:w="302" w:type="dxa"/>
            <w:vAlign w:val="center"/>
          </w:tcPr>
          <w:p w14:paraId="044C2EE0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bottom w:val="single" w:sz="12" w:space="0" w:color="auto"/>
            </w:tcBorders>
            <w:vAlign w:val="center"/>
          </w:tcPr>
          <w:p w14:paraId="79AEFA53" w14:textId="02D8EAE0" w:rsidR="00D87BF0" w:rsidRPr="00CF50F4" w:rsidRDefault="001E29B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D87BF0" w:rsidRPr="000C281C" w14:paraId="367BC95F" w14:textId="77777777" w:rsidTr="001E29B2">
        <w:trPr>
          <w:trHeight w:val="118"/>
          <w:jc w:val="center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38EE0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8" w:type="dxa"/>
            <w:tcBorders>
              <w:right w:val="single" w:sz="24" w:space="0" w:color="auto"/>
            </w:tcBorders>
            <w:vAlign w:val="center"/>
          </w:tcPr>
          <w:p w14:paraId="4D2D204F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573D5721" w14:textId="0E7D0A34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4846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9119A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53023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49DD6" w14:textId="426B28F7" w:rsidR="00D87BF0" w:rsidRPr="00CC6E5B" w:rsidRDefault="001E29B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7DC9A" w14:textId="1F01BF83" w:rsidR="00D87BF0" w:rsidRPr="000C281C" w:rsidRDefault="00E4115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6F330" w14:textId="68E1D269" w:rsidR="00D87BF0" w:rsidRPr="00E41158" w:rsidRDefault="00E4115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087C39D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429A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14:paraId="207DB944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92CE3" w14:textId="000BD102" w:rsidR="00D87BF0" w:rsidRPr="002A2C43" w:rsidRDefault="001E29B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3BC">
              <w:rPr>
                <w:sz w:val="24"/>
                <w:szCs w:val="24"/>
              </w:rPr>
              <w:t>32</w:t>
            </w:r>
            <w:r w:rsidR="00D87BF0">
              <w:rPr>
                <w:sz w:val="24"/>
                <w:szCs w:val="24"/>
              </w:rPr>
              <w:t>?</w:t>
            </w:r>
          </w:p>
        </w:tc>
      </w:tr>
      <w:tr w:rsidR="00D87BF0" w:rsidRPr="000C281C" w14:paraId="3ECAA31A" w14:textId="77777777" w:rsidTr="001E29B2">
        <w:trPr>
          <w:trHeight w:val="118"/>
          <w:jc w:val="center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45E9113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8" w:type="dxa"/>
            <w:tcBorders>
              <w:right w:val="single" w:sz="24" w:space="0" w:color="auto"/>
            </w:tcBorders>
            <w:vAlign w:val="center"/>
          </w:tcPr>
          <w:p w14:paraId="19470ED4" w14:textId="4784498B" w:rsidR="00D87BF0" w:rsidRPr="001E29B2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5610A14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5708C8F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0713465D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097F16F6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6BA07F2E" w14:textId="3B9A37AF" w:rsidR="00D87BF0" w:rsidRPr="00F402E2" w:rsidRDefault="00925FED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073C012C" w14:textId="10A09BB4" w:rsidR="00D87BF0" w:rsidRPr="00F402E2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2405B965" w14:textId="20D94EA2" w:rsidR="00D87BF0" w:rsidRPr="00F402E2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0AA62B5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14:paraId="23D86AD0" w14:textId="6405C814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-1</w:t>
            </w:r>
            <w:r w:rsidRPr="000C281C">
              <w:rPr>
                <w:sz w:val="24"/>
                <w:szCs w:val="24"/>
              </w:rPr>
              <w:t>2</w:t>
            </w:r>
            <w:r w:rsidR="009D53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02" w:type="dxa"/>
            <w:vAlign w:val="center"/>
          </w:tcPr>
          <w:p w14:paraId="408683B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12" w:space="0" w:color="auto"/>
            </w:tcBorders>
            <w:vAlign w:val="center"/>
          </w:tcPr>
          <w:p w14:paraId="0378726E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95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115C759E" w14:textId="77777777" w:rsidTr="00D21304">
        <w:trPr>
          <w:trHeight w:val="546"/>
        </w:trPr>
        <w:tc>
          <w:tcPr>
            <w:tcW w:w="0" w:type="auto"/>
            <w:vAlign w:val="center"/>
          </w:tcPr>
          <w:p w14:paraId="7EDFFEAC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723A11B4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8C62518" w14:textId="5383F40B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5B5C4D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2489E98E" w14:textId="6A6E0F08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7D7944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59D1AC46" w14:textId="58628101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7D7944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5BCAE267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2318ECF7" w14:textId="77777777" w:rsidR="00D87BF0" w:rsidRDefault="00D87BF0" w:rsidP="00D87BF0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0E478CE9" w14:textId="77777777" w:rsidR="00D87BF0" w:rsidRDefault="00D87BF0" w:rsidP="00D87BF0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69F57D91" w14:textId="42D1E1A7" w:rsidR="00D87BF0" w:rsidRPr="00B4488A" w:rsidRDefault="00B4488A" w:rsidP="00B4488A">
      <w:pPr>
        <w:autoSpaceDE w:val="0"/>
        <w:autoSpaceDN w:val="0"/>
        <w:adjustRightInd w:val="0"/>
        <w:spacing w:after="0" w:line="240" w:lineRule="auto"/>
        <w:ind w:firstLine="567"/>
        <w:rPr>
          <w:rFonts w:ascii="SFRM1000" w:eastAsia="SFRM1000" w:cs="SFRM1000"/>
          <w:sz w:val="20"/>
          <w:szCs w:val="20"/>
        </w:rPr>
      </w:pP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без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вер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proofErr w:type="spellStart"/>
      <w:r>
        <w:rPr>
          <w:rFonts w:ascii="Calibri" w:eastAsia="SFRM1000" w:hAnsi="Calibri" w:cs="Calibri"/>
          <w:sz w:val="20"/>
          <w:szCs w:val="20"/>
        </w:rPr>
        <w:t>заёма</w:t>
      </w:r>
      <w:proofErr w:type="spellEnd"/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з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азряда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а</w:t>
      </w:r>
      <w:r>
        <w:rPr>
          <w:rFonts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ределам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формата</w:t>
      </w:r>
      <w:r>
        <w:rPr>
          <w:rFonts w:ascii="SFRM1000" w:eastAsia="SFRM1000" w:cs="SFRM1000"/>
          <w:sz w:val="20"/>
          <w:szCs w:val="20"/>
        </w:rPr>
        <w:t xml:space="preserve">. </w:t>
      </w: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коррект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ереполнения</w:t>
      </w:r>
    </w:p>
    <w:p w14:paraId="09DF02FD" w14:textId="77777777" w:rsidR="00D87BF0" w:rsidRPr="00D15C14" w:rsidRDefault="00D87BF0" w:rsidP="00D87BF0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B82592F" w14:textId="7B3DDD34" w:rsidR="00D87BF0" w:rsidRPr="00094896" w:rsidRDefault="00D87BF0" w:rsidP="006E116F">
      <w:pPr>
        <w:pStyle w:val="a3"/>
        <w:numPr>
          <w:ilvl w:val="0"/>
          <w:numId w:val="5"/>
        </w:numPr>
        <w:tabs>
          <w:tab w:val="clear" w:pos="360"/>
          <w:tab w:val="num" w:pos="567"/>
          <w:tab w:val="left" w:pos="851"/>
          <w:tab w:val="right" w:pos="2160"/>
          <w:tab w:val="left" w:pos="3240"/>
          <w:tab w:val="left" w:pos="5580"/>
        </w:tabs>
        <w:ind w:left="0" w:right="22" w:firstLine="567"/>
        <w:jc w:val="both"/>
        <w:rPr>
          <w:sz w:val="28"/>
          <w:szCs w:val="28"/>
        </w:rPr>
      </w:pPr>
      <w:r w:rsidRPr="0009489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094896">
        <w:rPr>
          <w:rFonts w:ascii="Times New Roman" w:hAnsi="Times New Roman" w:cs="Times New Roman"/>
          <w:i/>
          <w:sz w:val="28"/>
          <w:szCs w:val="28"/>
        </w:rPr>
        <w:t>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фиксируем </w:t>
      </w:r>
      <w:r w:rsidRPr="00094896">
        <w:rPr>
          <w:rFonts w:ascii="Times New Roman" w:hAnsi="Times New Roman" w:cs="Times New Roman"/>
          <w:i/>
          <w:sz w:val="28"/>
          <w:szCs w:val="28"/>
        </w:rPr>
        <w:t>(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</w:t>
      </w:r>
      <w:r w:rsidR="009D53BC">
        <w:rPr>
          <w:rFonts w:ascii="Times New Roman" w:hAnsi="Times New Roman" w:cs="Times New Roman"/>
          <w:sz w:val="28"/>
          <w:szCs w:val="28"/>
        </w:rPr>
        <w:t>70</w:t>
      </w:r>
      <w:r w:rsidRPr="00094896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094896">
        <w:rPr>
          <w:rFonts w:ascii="Times New Roman" w:hAnsi="Times New Roman" w:cs="Times New Roman"/>
          <w:i/>
          <w:sz w:val="28"/>
          <w:szCs w:val="28"/>
        </w:rPr>
        <w:t>А + 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128, благодаря которой при </w:t>
      </w:r>
      <w:r>
        <w:rPr>
          <w:rFonts w:ascii="Times New Roman" w:hAnsi="Times New Roman" w:cs="Times New Roman"/>
          <w:sz w:val="28"/>
          <w:szCs w:val="28"/>
        </w:rPr>
        <w:t>вычитании из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 отрица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будет фиксироваться переполнение, а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094896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94896">
        <w:rPr>
          <w:rFonts w:ascii="Times New Roman" w:hAnsi="Times New Roman" w:cs="Times New Roman"/>
          <w:sz w:val="28"/>
          <w:szCs w:val="28"/>
        </w:rPr>
        <w:t>отрицательн</w:t>
      </w:r>
      <w:r>
        <w:rPr>
          <w:rFonts w:ascii="Times New Roman" w:hAnsi="Times New Roman" w:cs="Times New Roman"/>
          <w:sz w:val="28"/>
          <w:szCs w:val="28"/>
        </w:rPr>
        <w:t>ого числа положи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не будет. Тогда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</w:t>
      </w:r>
      <w:r w:rsidR="009D53BC">
        <w:rPr>
          <w:rFonts w:ascii="Times New Roman" w:hAnsi="Times New Roman" w:cs="Times New Roman"/>
          <w:sz w:val="28"/>
          <w:szCs w:val="28"/>
        </w:rPr>
        <w:t>58</w:t>
      </w:r>
      <w:r w:rsidRPr="00094896">
        <w:rPr>
          <w:sz w:val="28"/>
          <w:szCs w:val="28"/>
        </w:rPr>
        <w:t>.</w:t>
      </w: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2"/>
        <w:gridCol w:w="349"/>
        <w:gridCol w:w="348"/>
        <w:gridCol w:w="348"/>
        <w:gridCol w:w="348"/>
        <w:gridCol w:w="348"/>
        <w:gridCol w:w="348"/>
        <w:gridCol w:w="348"/>
        <w:gridCol w:w="348"/>
        <w:gridCol w:w="223"/>
        <w:gridCol w:w="1144"/>
        <w:gridCol w:w="223"/>
        <w:gridCol w:w="1458"/>
      </w:tblGrid>
      <w:tr w:rsidR="00D87BF0" w:rsidRPr="00C13E10" w14:paraId="1DBECD67" w14:textId="77777777" w:rsidTr="00EA4CAC">
        <w:trPr>
          <w:trHeight w:val="287"/>
          <w:jc w:val="center"/>
        </w:trPr>
        <w:tc>
          <w:tcPr>
            <w:tcW w:w="3463" w:type="dxa"/>
            <w:gridSpan w:val="9"/>
            <w:vAlign w:val="center"/>
          </w:tcPr>
          <w:p w14:paraId="62A43F88" w14:textId="77777777" w:rsidR="00D87BF0" w:rsidRPr="00C13E10" w:rsidRDefault="00D87BF0" w:rsidP="00D21304">
            <w:pPr>
              <w:rPr>
                <w:sz w:val="28"/>
                <w:szCs w:val="28"/>
                <w:lang w:val="en-US"/>
              </w:rPr>
            </w:pPr>
            <w:proofErr w:type="gramStart"/>
            <w:r w:rsidRPr="00C13E10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</w:rPr>
              <w:t>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52262DFB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C13E10" w14:paraId="35A6C984" w14:textId="77777777" w:rsidTr="00EA4CAC">
        <w:trPr>
          <w:trHeight w:val="287"/>
          <w:jc w:val="center"/>
        </w:trPr>
        <w:tc>
          <w:tcPr>
            <w:tcW w:w="670" w:type="dxa"/>
            <w:vAlign w:val="center"/>
          </w:tcPr>
          <w:p w14:paraId="3BDAAC61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13D569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1CEE585B" wp14:editId="7EC05C51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0" t="0" r="0" b="0"/>
                      <wp:wrapNone/>
                      <wp:docPr id="630" name="Полилиния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AA0D91C" id="Полилиния 630" o:spid="_x0000_s1026" style="position:absolute;margin-left:-12.25pt;margin-top:4.8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EF049F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11BAE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FCCD6" w14:textId="324FDA7E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1F36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A47396" w14:textId="3F30CC96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F33D4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8282F7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E7241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60181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89EC4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39135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Беззнаковая</w:t>
            </w:r>
          </w:p>
        </w:tc>
      </w:tr>
      <w:tr w:rsidR="00D87BF0" w:rsidRPr="00C13E10" w14:paraId="4739A947" w14:textId="77777777" w:rsidTr="00EA4CAC">
        <w:trPr>
          <w:trHeight w:val="303"/>
          <w:jc w:val="center"/>
        </w:trPr>
        <w:tc>
          <w:tcPr>
            <w:tcW w:w="670" w:type="dxa"/>
            <w:vAlign w:val="center"/>
          </w:tcPr>
          <w:p w14:paraId="5A8DA4B1" w14:textId="77777777" w:rsidR="00D87BF0" w:rsidRPr="00C13E10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34A297A5" wp14:editId="5CA0777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23" name="Прямая соединительная линия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678B731" id="Прямая соединительная линия 5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BDP09R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C13E10">
              <w:rPr>
                <w:i/>
                <w:sz w:val="24"/>
                <w:szCs w:val="24"/>
                <w:lang w:val="en-US"/>
              </w:rPr>
              <w:t>A</w:t>
            </w:r>
            <w:r w:rsidRPr="00C13E1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6F40F0B" w14:textId="2379C029" w:rsidR="00D87BF0" w:rsidRPr="00C13E10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BF1CC52" w14:textId="5E0D551B" w:rsidR="00D87BF0" w:rsidRPr="00C13E10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6384FE3" w14:textId="156A1F38" w:rsidR="00D87BF0" w:rsidRPr="00C13E10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95D9919" w14:textId="3C2A115D" w:rsidR="00D87BF0" w:rsidRPr="00C13E10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6C7218F" w14:textId="0EBC4A58" w:rsidR="00D87BF0" w:rsidRPr="00C13E10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5F3DC0" w14:textId="6686DE19" w:rsidR="00D87BF0" w:rsidRPr="00C13E10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0D09736" w14:textId="77D43A5E" w:rsidR="00D87BF0" w:rsidRPr="00C13E10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D45CFC1" w14:textId="02D6FFF6" w:rsidR="00D87BF0" w:rsidRPr="00AC14D1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A3FF07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F9A8ED" w14:textId="3A3682D3" w:rsidR="00D87BF0" w:rsidRPr="00C16F1F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14:paraId="71D26ACE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13143154" wp14:editId="08B52B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2" name="Прямая соединительная линия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77B6F5B" id="Прямая соединительная линия 5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+2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APb/7b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585174" w14:textId="58D61B75" w:rsidR="00D87BF0" w:rsidRPr="00C16F1F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EA4CAC" w:rsidRPr="00C13E10" w14:paraId="5D556249" w14:textId="77777777" w:rsidTr="00EA4CAC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0A1FF657" w14:textId="77777777" w:rsidR="00EA4CAC" w:rsidRPr="00C13E10" w:rsidRDefault="00EA4CAC" w:rsidP="00EA4CAC">
            <w:pPr>
              <w:jc w:val="center"/>
              <w:rPr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B</w:t>
            </w:r>
            <w:r w:rsidRPr="00C13E1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73A3084" w14:textId="0D8380C8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E63E150" w14:textId="6D9364E6" w:rsidR="00EA4CAC" w:rsidRPr="00C13E10" w:rsidRDefault="009D53B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8C79E18" w14:textId="0C99746B" w:rsidR="00EA4CAC" w:rsidRPr="00C13E10" w:rsidRDefault="009D53B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08C500" w14:textId="74B5BBD7" w:rsidR="00EA4CAC" w:rsidRPr="00C13E10" w:rsidRDefault="00943920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7A7960" w14:textId="76AEC42D" w:rsidR="00EA4CAC" w:rsidRPr="00C13E10" w:rsidRDefault="009D53B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98F32B0" w14:textId="03F7ED52" w:rsidR="00EA4CAC" w:rsidRPr="00C13E10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986978" w14:textId="52C6CD73" w:rsidR="00EA4CAC" w:rsidRPr="00C13E10" w:rsidRDefault="009D53B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131123" w14:textId="243B2294" w:rsidR="00EA4CAC" w:rsidRPr="00C13E10" w:rsidRDefault="009D53BC" w:rsidP="00B44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D853ED0" w14:textId="77777777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2947FD07" wp14:editId="49C2CEC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1" name="Прямая соединительная линия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F804636" id="Прямая соединительная линия 52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gvFfRf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C775E5" w14:textId="42F35BE5" w:rsidR="00EA4CAC" w:rsidRPr="00EA4CAC" w:rsidRDefault="00EA4CAC" w:rsidP="00EA4CAC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</w:rPr>
              <w:t>-</w:t>
            </w:r>
            <w:r w:rsidR="009D53BC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14:paraId="5E02C534" w14:textId="77777777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545533" w14:textId="5A875FC0" w:rsidR="00EA4CAC" w:rsidRPr="00B4488A" w:rsidRDefault="009D53B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B4488A" w:rsidRPr="00C13E10" w14:paraId="3731478D" w14:textId="77777777" w:rsidTr="00EA4CAC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6062B993" w14:textId="7E250FAB" w:rsidR="00B4488A" w:rsidRPr="00B4488A" w:rsidRDefault="00B4488A" w:rsidP="00EA4CAC">
            <w:pPr>
              <w:jc w:val="center"/>
              <w:rPr>
                <w:iCs/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</w:rPr>
              <w:t>С</w:t>
            </w:r>
            <w:r>
              <w:rPr>
                <w:iCs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676272D" w14:textId="71529FC6" w:rsidR="00B4488A" w:rsidRP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DC9BCF8" w14:textId="09C8694B" w:rsidR="00B4488A" w:rsidRP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F6344D7" w14:textId="687C072F" w:rsidR="00B4488A" w:rsidRP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E54E8A4" w14:textId="792C84F7" w:rsid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6D8ADC" w14:textId="3BF5F157" w:rsid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774E501" w14:textId="653868F3" w:rsid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820AFC" w14:textId="401F2405" w:rsid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9EC6B84" w14:textId="05B5A352" w:rsidR="00B4488A" w:rsidRDefault="00B4488A" w:rsidP="00B44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DE59E77" w14:textId="77777777" w:rsidR="00B4488A" w:rsidRDefault="00B4488A" w:rsidP="00EA4CA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CFD0A34" w14:textId="6AFE30F7" w:rsidR="00B4488A" w:rsidRPr="00C13E10" w:rsidRDefault="009D53B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727D57F6" w14:textId="77777777" w:rsidR="00B4488A" w:rsidRPr="00C13E10" w:rsidRDefault="00B4488A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A467DC" w14:textId="16C1E857" w:rsidR="00B4488A" w:rsidRPr="00C13E10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?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18797EB1" w14:textId="77777777" w:rsidTr="009D53BC">
        <w:trPr>
          <w:trHeight w:val="546"/>
        </w:trPr>
        <w:tc>
          <w:tcPr>
            <w:tcW w:w="0" w:type="auto"/>
            <w:vAlign w:val="center"/>
          </w:tcPr>
          <w:p w14:paraId="3482765F" w14:textId="7EE35601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B4488A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0C03EF42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0DFE7B2A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6C7B8F8" w14:textId="04AF133C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B4488A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67100391" w14:textId="46F7B8E0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B4488A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6C65CD15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7FDFAAF" w14:textId="77777777" w:rsidR="00D87BF0" w:rsidRDefault="00D87BF0" w:rsidP="00D87BF0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p w14:paraId="3586CFC3" w14:textId="77777777" w:rsidR="00D87BF0" w:rsidRDefault="00D87BF0" w:rsidP="00D87BF0">
      <w:pPr>
        <w:pStyle w:val="27"/>
        <w:spacing w:after="0" w:line="120" w:lineRule="atLeast"/>
        <w:ind w:left="539" w:right="22" w:firstLine="540"/>
        <w:jc w:val="both"/>
        <w:rPr>
          <w:sz w:val="28"/>
          <w:szCs w:val="28"/>
        </w:rPr>
      </w:pPr>
    </w:p>
    <w:p w14:paraId="28048AC2" w14:textId="4A4350D0" w:rsidR="00D4470D" w:rsidRDefault="00B4488A" w:rsidP="00B4488A">
      <w:pPr>
        <w:autoSpaceDE w:val="0"/>
        <w:autoSpaceDN w:val="0"/>
        <w:adjustRightInd w:val="0"/>
        <w:spacing w:after="0" w:line="240" w:lineRule="auto"/>
        <w:rPr>
          <w:rFonts w:ascii="Calibri" w:eastAsia="SFRM1000" w:hAnsi="Calibri" w:cs="Calibri"/>
          <w:sz w:val="20"/>
          <w:szCs w:val="20"/>
        </w:rPr>
      </w:pP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без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вер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proofErr w:type="spellStart"/>
      <w:r>
        <w:rPr>
          <w:rFonts w:ascii="Calibri" w:eastAsia="SFRM1000" w:hAnsi="Calibri" w:cs="Calibri"/>
          <w:sz w:val="20"/>
          <w:szCs w:val="20"/>
        </w:rPr>
        <w:t>заёма</w:t>
      </w:r>
      <w:proofErr w:type="spellEnd"/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з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азряда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а</w:t>
      </w:r>
      <w:r>
        <w:rPr>
          <w:rFonts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ределам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формата</w:t>
      </w:r>
      <w:r>
        <w:rPr>
          <w:rFonts w:ascii="SFRM1000" w:eastAsia="SFRM1000" w:cs="SFRM1000"/>
          <w:sz w:val="20"/>
          <w:szCs w:val="20"/>
        </w:rPr>
        <w:t xml:space="preserve">. </w:t>
      </w: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коррект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 переполнения</w:t>
      </w:r>
    </w:p>
    <w:p w14:paraId="13801ED8" w14:textId="77777777" w:rsidR="00B4488A" w:rsidRPr="00B4488A" w:rsidRDefault="00B4488A" w:rsidP="00B4488A">
      <w:pPr>
        <w:autoSpaceDE w:val="0"/>
        <w:autoSpaceDN w:val="0"/>
        <w:adjustRightInd w:val="0"/>
        <w:spacing w:after="0" w:line="240" w:lineRule="auto"/>
        <w:rPr>
          <w:rFonts w:ascii="SFRM1000" w:eastAsia="SFRM1000" w:cs="SFRM1000"/>
          <w:sz w:val="20"/>
          <w:szCs w:val="20"/>
        </w:rPr>
      </w:pPr>
    </w:p>
    <w:tbl>
      <w:tblPr>
        <w:tblStyle w:val="ab"/>
        <w:tblpPr w:leftFromText="180" w:rightFromText="180" w:vertAnchor="text" w:horzAnchor="page" w:tblpX="3226" w:tblpY="131"/>
        <w:tblW w:w="6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2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1139"/>
        <w:gridCol w:w="222"/>
        <w:gridCol w:w="1452"/>
      </w:tblGrid>
      <w:tr w:rsidR="00D87BF0" w:rsidRPr="007D3F9B" w14:paraId="70701E98" w14:textId="77777777" w:rsidTr="00EA4CAC">
        <w:trPr>
          <w:trHeight w:val="287"/>
        </w:trPr>
        <w:tc>
          <w:tcPr>
            <w:tcW w:w="3490" w:type="dxa"/>
            <w:gridSpan w:val="9"/>
            <w:vAlign w:val="center"/>
          </w:tcPr>
          <w:p w14:paraId="32B664B3" w14:textId="4CCCC8C0" w:rsidR="00D87BF0" w:rsidRPr="007D3F9B" w:rsidRDefault="00D87BF0" w:rsidP="00D21304">
            <w:pPr>
              <w:rPr>
                <w:sz w:val="24"/>
                <w:szCs w:val="24"/>
                <w:lang w:val="en-US"/>
              </w:rPr>
            </w:pPr>
            <w:r w:rsidRPr="007D3F9B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D3F9B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</w:rPr>
              <w:t>0</w:t>
            </w:r>
            <w:proofErr w:type="gramEnd"/>
            <w:r w:rsidRPr="007D3F9B">
              <w:rPr>
                <w:sz w:val="28"/>
                <w:szCs w:val="28"/>
                <w:lang w:val="en-US"/>
              </w:rPr>
              <w:t xml:space="preserve">, </w:t>
            </w:r>
            <w:r w:rsidRPr="007D3F9B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="009D53BC">
              <w:rPr>
                <w:i/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0</w:t>
            </w:r>
            <w:r w:rsidRPr="007D3F9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A41FC13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7D3F9B" w14:paraId="44CC4AF5" w14:textId="77777777" w:rsidTr="00EA4CAC">
        <w:trPr>
          <w:trHeight w:val="287"/>
        </w:trPr>
        <w:tc>
          <w:tcPr>
            <w:tcW w:w="802" w:type="dxa"/>
            <w:vAlign w:val="center"/>
          </w:tcPr>
          <w:p w14:paraId="1852A82E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0AA309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1D5E32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B37A67" w14:textId="77397A68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6BC43D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545E0F" w14:textId="7319D9E5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A92FB5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97E675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70D6B8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A34E0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FB3BBD" w14:textId="77777777" w:rsidR="00D87BF0" w:rsidRPr="007D3F9B" w:rsidRDefault="00D87BF0" w:rsidP="00D21304">
            <w:pPr>
              <w:ind w:right="-129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82F644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26CE7D" w14:textId="77777777" w:rsidR="00D87BF0" w:rsidRPr="007D3F9B" w:rsidRDefault="00D87BF0" w:rsidP="00D21304">
            <w:pPr>
              <w:ind w:right="-104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Беззнаковая</w:t>
            </w:r>
          </w:p>
        </w:tc>
      </w:tr>
      <w:tr w:rsidR="00D87BF0" w:rsidRPr="007D3F9B" w14:paraId="14A68156" w14:textId="77777777" w:rsidTr="00EA4CAC">
        <w:trPr>
          <w:trHeight w:val="303"/>
        </w:trPr>
        <w:tc>
          <w:tcPr>
            <w:tcW w:w="802" w:type="dxa"/>
            <w:vAlign w:val="center"/>
          </w:tcPr>
          <w:p w14:paraId="6C645FA9" w14:textId="77777777" w:rsidR="00D87BF0" w:rsidRPr="007D3F9B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5183B54F" wp14:editId="44CF6BB2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19" name="Прямая соединительная линия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7DDEE4D" id="Прямая соединительная линия 5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963C31">
              <w:rPr>
                <w:i/>
                <w:sz w:val="24"/>
                <w:szCs w:val="24"/>
                <w:lang w:val="en-US"/>
              </w:rPr>
              <w:t>A</w:t>
            </w:r>
            <w:r w:rsidRPr="007D3F9B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1B6BB3F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3A4C9C" w14:textId="0D10F73A" w:rsidR="00D87BF0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999C5A6" w14:textId="4BBEC4AA" w:rsidR="00D87BF0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B406E5C" w14:textId="7CFF7F60" w:rsidR="00D87BF0" w:rsidRPr="007D3F9B" w:rsidRDefault="00D3361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1D69F56" w14:textId="363F2ED6" w:rsidR="00D87BF0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1AB468A" w14:textId="35299451" w:rsidR="00D87BF0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2BDDAA0" w14:textId="0462E239" w:rsidR="00D87BF0" w:rsidRPr="00DC0C2A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8790957" w14:textId="2B823D78" w:rsidR="00D87BF0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6680096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B33E2" w14:textId="6AB06DDC" w:rsidR="00D87BF0" w:rsidRPr="009D53B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</w:rPr>
              <w:t>-</w:t>
            </w:r>
            <w:r w:rsidR="009D53BC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0" w:type="auto"/>
            <w:vAlign w:val="center"/>
          </w:tcPr>
          <w:p w14:paraId="20326A8D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646356E4" wp14:editId="520950C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18" name="Прямая соединительная линия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780BCFE" id="Прямая соединительная линия 5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Fo94Gj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92E6A08" w14:textId="678DBD54" w:rsidR="00D87BF0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</w:t>
            </w:r>
          </w:p>
        </w:tc>
      </w:tr>
      <w:tr w:rsidR="00EA4CAC" w:rsidRPr="007D3F9B" w14:paraId="5C10643A" w14:textId="77777777" w:rsidTr="00EA4CAC">
        <w:trPr>
          <w:trHeight w:val="287"/>
        </w:trPr>
        <w:tc>
          <w:tcPr>
            <w:tcW w:w="802" w:type="dxa"/>
            <w:tcBorders>
              <w:bottom w:val="single" w:sz="12" w:space="0" w:color="auto"/>
            </w:tcBorders>
            <w:vAlign w:val="center"/>
          </w:tcPr>
          <w:p w14:paraId="52BC7E35" w14:textId="77777777" w:rsidR="00EA4CAC" w:rsidRPr="007D3F9B" w:rsidRDefault="00EA4CAC" w:rsidP="00EA4CAC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B</w:t>
            </w:r>
            <w:r w:rsidRPr="007D3F9B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4429969" w14:textId="209D2396" w:rsidR="00EA4CAC" w:rsidRPr="009D53BC" w:rsidRDefault="009D53BC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A042909" w14:textId="49DBB73A" w:rsidR="00EA4CAC" w:rsidRPr="007D3F9B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A71A94" w14:textId="1ADA7589" w:rsidR="00EA4CAC" w:rsidRPr="007D3F9B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B39794" w14:textId="53D227AD" w:rsidR="00EA4CAC" w:rsidRPr="009D53BC" w:rsidRDefault="009D53BC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CACD53" w14:textId="28491125" w:rsidR="00EA4CAC" w:rsidRPr="007D3F9B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C33CAB5" w14:textId="49448BE2" w:rsidR="00EA4CAC" w:rsidRPr="009D53BC" w:rsidRDefault="009D53BC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F46EA1" w14:textId="42645A78" w:rsidR="00EA4CAC" w:rsidRPr="009D53BC" w:rsidRDefault="009D53BC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44C71E" w14:textId="688A03B5" w:rsidR="00EA4CAC" w:rsidRPr="009D53BC" w:rsidRDefault="009D53BC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6979F51" w14:textId="77777777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4A6BD37B" wp14:editId="259CE7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17" name="Прямая соединительная линия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BF17B33" id="Прямая соединительная линия 51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1C7C2F7" w14:textId="22BBCA62" w:rsidR="00EA4CAC" w:rsidRPr="006A7432" w:rsidRDefault="009D53B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14:paraId="378F3DB8" w14:textId="77777777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3F9A55" w14:textId="7E90F2C0" w:rsidR="00EA4CAC" w:rsidRPr="009D53BC" w:rsidRDefault="009D53BC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B4488A" w:rsidRPr="007D3F9B" w14:paraId="186B8579" w14:textId="77777777" w:rsidTr="00EA4CAC">
        <w:trPr>
          <w:trHeight w:val="118"/>
        </w:trPr>
        <w:tc>
          <w:tcPr>
            <w:tcW w:w="802" w:type="dxa"/>
            <w:tcBorders>
              <w:top w:val="single" w:sz="12" w:space="0" w:color="auto"/>
            </w:tcBorders>
            <w:vAlign w:val="center"/>
          </w:tcPr>
          <w:p w14:paraId="48FBAF5D" w14:textId="367C7957" w:rsidR="00B4488A" w:rsidRPr="00B4488A" w:rsidRDefault="00B4488A" w:rsidP="00D21304">
            <w:pPr>
              <w:jc w:val="center"/>
              <w:rPr>
                <w:iCs/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C</w:t>
            </w:r>
            <w:r>
              <w:rPr>
                <w:iCs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A835A13" w14:textId="5C535A3C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C237C32" w14:textId="1B15FC9A" w:rsidR="00B4488A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8605638" w14:textId="612652BE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D863D5" w14:textId="4DA0549A" w:rsidR="00B4488A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27AB2C8" w14:textId="620D2698" w:rsidR="00B4488A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295250" w14:textId="4C173DFB" w:rsidR="00B4488A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478EA0" w14:textId="427A41B3" w:rsidR="00B4488A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374625" w14:textId="7A4223DB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B8AF839" w14:textId="77777777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D616313" w14:textId="23684401" w:rsidR="00B4488A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8</w:t>
            </w:r>
          </w:p>
        </w:tc>
        <w:tc>
          <w:tcPr>
            <w:tcW w:w="0" w:type="auto"/>
            <w:vAlign w:val="center"/>
          </w:tcPr>
          <w:p w14:paraId="6C228480" w14:textId="77777777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3420FF9" w14:textId="32636B42" w:rsidR="00B4488A" w:rsidRPr="00B4488A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</w:tr>
    </w:tbl>
    <w:p w14:paraId="41F4E46B" w14:textId="77777777" w:rsidR="00D87BF0" w:rsidRDefault="00D87BF0" w:rsidP="00D87BF0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1124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19"/>
        <w:gridCol w:w="578"/>
        <w:gridCol w:w="295"/>
        <w:gridCol w:w="222"/>
        <w:gridCol w:w="414"/>
        <w:gridCol w:w="426"/>
      </w:tblGrid>
      <w:tr w:rsidR="00D87BF0" w:rsidRPr="00572960" w14:paraId="7F4B91F1" w14:textId="77777777" w:rsidTr="00B4488A">
        <w:trPr>
          <w:trHeight w:val="336"/>
        </w:trPr>
        <w:tc>
          <w:tcPr>
            <w:tcW w:w="0" w:type="auto"/>
            <w:vAlign w:val="center"/>
          </w:tcPr>
          <w:tbl>
            <w:tblPr>
              <w:tblStyle w:val="ab"/>
              <w:tblpPr w:leftFromText="180" w:rightFromText="180" w:vertAnchor="text" w:horzAnchor="margin" w:tblpXSpec="center" w:tblpY="277"/>
              <w:tblW w:w="55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16"/>
              <w:gridCol w:w="911"/>
              <w:gridCol w:w="896"/>
              <w:gridCol w:w="942"/>
              <w:gridCol w:w="896"/>
              <w:gridCol w:w="942"/>
            </w:tblGrid>
            <w:tr w:rsidR="00B4488A" w:rsidRPr="00572960" w14:paraId="15C5F1EB" w14:textId="77777777" w:rsidTr="00B4488A">
              <w:trPr>
                <w:trHeight w:val="533"/>
              </w:trPr>
              <w:tc>
                <w:tcPr>
                  <w:tcW w:w="0" w:type="auto"/>
                  <w:vAlign w:val="center"/>
                </w:tcPr>
                <w:p w14:paraId="46F040B1" w14:textId="559F8550" w:rsidR="00B4488A" w:rsidRPr="00F67836" w:rsidRDefault="00B4488A" w:rsidP="00B4488A">
                  <w:pPr>
                    <w:ind w:left="-11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CF=</w:t>
                  </w:r>
                  <w:r w:rsidR="00BE1155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F67836">
                    <w:rPr>
                      <w:sz w:val="28"/>
                      <w:szCs w:val="28"/>
                      <w:lang w:val="en-US"/>
                    </w:rPr>
                    <w:t>,</w:t>
                  </w:r>
                </w:p>
              </w:tc>
              <w:tc>
                <w:tcPr>
                  <w:tcW w:w="911" w:type="dxa"/>
                  <w:vAlign w:val="center"/>
                </w:tcPr>
                <w:p w14:paraId="09EE9DF8" w14:textId="77777777" w:rsidR="00B4488A" w:rsidRPr="00F67836" w:rsidRDefault="00B4488A" w:rsidP="00B4488A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ZF=0,</w:t>
                  </w:r>
                </w:p>
              </w:tc>
              <w:tc>
                <w:tcPr>
                  <w:tcW w:w="0" w:type="auto"/>
                  <w:vAlign w:val="center"/>
                </w:tcPr>
                <w:p w14:paraId="222EFA81" w14:textId="731E4E17" w:rsidR="00B4488A" w:rsidRPr="00F67836" w:rsidRDefault="00B4488A" w:rsidP="00B4488A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PF=</w:t>
                  </w:r>
                  <w:r w:rsidR="00BE1155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F67836">
                    <w:rPr>
                      <w:sz w:val="28"/>
                      <w:szCs w:val="28"/>
                      <w:lang w:val="en-US"/>
                    </w:rPr>
                    <w:t>,</w:t>
                  </w:r>
                </w:p>
              </w:tc>
              <w:tc>
                <w:tcPr>
                  <w:tcW w:w="0" w:type="auto"/>
                  <w:vAlign w:val="center"/>
                </w:tcPr>
                <w:p w14:paraId="7F4CDE4F" w14:textId="77777777" w:rsidR="00B4488A" w:rsidRPr="00F67836" w:rsidRDefault="00B4488A" w:rsidP="00B4488A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AF=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  <w:lang w:val="en-US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14:paraId="42F9666C" w14:textId="77777777" w:rsidR="00B4488A" w:rsidRPr="00F67836" w:rsidRDefault="00B4488A" w:rsidP="00B4488A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SF=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F67836">
                    <w:rPr>
                      <w:sz w:val="28"/>
                      <w:szCs w:val="28"/>
                      <w:lang w:val="en-US"/>
                    </w:rPr>
                    <w:t>,</w:t>
                  </w:r>
                </w:p>
              </w:tc>
              <w:tc>
                <w:tcPr>
                  <w:tcW w:w="942" w:type="dxa"/>
                  <w:vAlign w:val="center"/>
                </w:tcPr>
                <w:p w14:paraId="74DB2276" w14:textId="51077D6B" w:rsidR="00B4488A" w:rsidRPr="00F67836" w:rsidRDefault="00B4488A" w:rsidP="00B4488A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OF=</w:t>
                  </w:r>
                  <w:r w:rsidR="00690439"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</w:tbl>
          <w:p w14:paraId="6AEBB6EF" w14:textId="3B1649FB" w:rsidR="00B4488A" w:rsidRPr="00F67836" w:rsidRDefault="00B4488A" w:rsidP="00B4488A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7" w:type="dxa"/>
            <w:vAlign w:val="center"/>
          </w:tcPr>
          <w:p w14:paraId="6FD5D566" w14:textId="61CE1C08" w:rsidR="00D87BF0" w:rsidRPr="00F67836" w:rsidRDefault="00D87BF0" w:rsidP="00B448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79689D84" w14:textId="2DB3B25B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6FCDB6" w14:textId="08B548BA" w:rsidR="00D87BF0" w:rsidRPr="00F67836" w:rsidRDefault="00D87BF0" w:rsidP="00B448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0533833B" w14:textId="1E67A1C2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vAlign w:val="center"/>
          </w:tcPr>
          <w:p w14:paraId="243E262F" w14:textId="33996294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87BF0" w:rsidRPr="00572960" w14:paraId="24376040" w14:textId="77777777" w:rsidTr="00B4488A">
        <w:trPr>
          <w:trHeight w:val="41"/>
        </w:trPr>
        <w:tc>
          <w:tcPr>
            <w:tcW w:w="0" w:type="auto"/>
            <w:vAlign w:val="center"/>
          </w:tcPr>
          <w:p w14:paraId="112AC596" w14:textId="77777777" w:rsidR="00D87BF0" w:rsidRPr="00F26863" w:rsidRDefault="00D87BF0" w:rsidP="00D21304">
            <w:pPr>
              <w:ind w:left="-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14:paraId="30EAC8DC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3A2870B2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782F29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69B61135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  <w:vAlign w:val="center"/>
          </w:tcPr>
          <w:p w14:paraId="08BF0BE1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B7442D9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3635899A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3EEC9BB5" w14:textId="58E8AC8B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713026A9" w14:textId="68B3A341" w:rsidR="00B4488A" w:rsidRDefault="00B4488A" w:rsidP="00D87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027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1E4287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0C6E4A14" w14:textId="0F38C551" w:rsidR="004F2B24" w:rsidRPr="009D53BC" w:rsidRDefault="009D53BC" w:rsidP="009D53B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наковой и беззнаковой интерпретаций корректны.</w:t>
      </w:r>
    </w:p>
    <w:sectPr w:rsidR="004F2B24" w:rsidRPr="009D53BC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084C"/>
    <w:multiLevelType w:val="hybridMultilevel"/>
    <w:tmpl w:val="3AAA1D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66EA"/>
    <w:multiLevelType w:val="hybridMultilevel"/>
    <w:tmpl w:val="D6C03A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A3B6272"/>
    <w:multiLevelType w:val="hybridMultilevel"/>
    <w:tmpl w:val="3418CB90"/>
    <w:lvl w:ilvl="0" w:tplc="A43045E8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174C"/>
    <w:rsid w:val="000164A3"/>
    <w:rsid w:val="0002702F"/>
    <w:rsid w:val="00053805"/>
    <w:rsid w:val="00065758"/>
    <w:rsid w:val="00093B36"/>
    <w:rsid w:val="00093D3A"/>
    <w:rsid w:val="000A168E"/>
    <w:rsid w:val="000B2101"/>
    <w:rsid w:val="000D2135"/>
    <w:rsid w:val="000E0A94"/>
    <w:rsid w:val="000F69C5"/>
    <w:rsid w:val="001027A6"/>
    <w:rsid w:val="001506C5"/>
    <w:rsid w:val="00154DBA"/>
    <w:rsid w:val="00170EBE"/>
    <w:rsid w:val="00174A78"/>
    <w:rsid w:val="001948DF"/>
    <w:rsid w:val="001A3A31"/>
    <w:rsid w:val="001C3BFA"/>
    <w:rsid w:val="001C6702"/>
    <w:rsid w:val="001D621A"/>
    <w:rsid w:val="001D6DEA"/>
    <w:rsid w:val="001E29B2"/>
    <w:rsid w:val="001F03A4"/>
    <w:rsid w:val="001F7BF7"/>
    <w:rsid w:val="00200BE3"/>
    <w:rsid w:val="0020184E"/>
    <w:rsid w:val="002227CB"/>
    <w:rsid w:val="00224E4C"/>
    <w:rsid w:val="00231D94"/>
    <w:rsid w:val="00236D0F"/>
    <w:rsid w:val="00253C53"/>
    <w:rsid w:val="00257726"/>
    <w:rsid w:val="002742F9"/>
    <w:rsid w:val="002A096C"/>
    <w:rsid w:val="002A09FC"/>
    <w:rsid w:val="002A0D69"/>
    <w:rsid w:val="002A27B7"/>
    <w:rsid w:val="002A3AB6"/>
    <w:rsid w:val="002A7907"/>
    <w:rsid w:val="002C2326"/>
    <w:rsid w:val="002D4F34"/>
    <w:rsid w:val="002F3F97"/>
    <w:rsid w:val="002F5F5B"/>
    <w:rsid w:val="002F6D5A"/>
    <w:rsid w:val="002F7620"/>
    <w:rsid w:val="0030717A"/>
    <w:rsid w:val="00315926"/>
    <w:rsid w:val="003160DA"/>
    <w:rsid w:val="00321261"/>
    <w:rsid w:val="0034397F"/>
    <w:rsid w:val="00344AE4"/>
    <w:rsid w:val="003472A1"/>
    <w:rsid w:val="003520F1"/>
    <w:rsid w:val="00355277"/>
    <w:rsid w:val="003552EF"/>
    <w:rsid w:val="00360655"/>
    <w:rsid w:val="00360A8E"/>
    <w:rsid w:val="00377BC0"/>
    <w:rsid w:val="00395483"/>
    <w:rsid w:val="003976D3"/>
    <w:rsid w:val="003A2A36"/>
    <w:rsid w:val="003C1496"/>
    <w:rsid w:val="003D0703"/>
    <w:rsid w:val="003D0AF1"/>
    <w:rsid w:val="003E5352"/>
    <w:rsid w:val="003F21CE"/>
    <w:rsid w:val="003F6E65"/>
    <w:rsid w:val="003F77BE"/>
    <w:rsid w:val="0042226A"/>
    <w:rsid w:val="00422F7F"/>
    <w:rsid w:val="004248BC"/>
    <w:rsid w:val="00445284"/>
    <w:rsid w:val="00467A8C"/>
    <w:rsid w:val="004C2BB6"/>
    <w:rsid w:val="004D6424"/>
    <w:rsid w:val="004E220F"/>
    <w:rsid w:val="004F2B24"/>
    <w:rsid w:val="004F37D3"/>
    <w:rsid w:val="00506A93"/>
    <w:rsid w:val="00507E76"/>
    <w:rsid w:val="00516E40"/>
    <w:rsid w:val="00524EA0"/>
    <w:rsid w:val="00537B90"/>
    <w:rsid w:val="00541349"/>
    <w:rsid w:val="005414D7"/>
    <w:rsid w:val="00552797"/>
    <w:rsid w:val="00571288"/>
    <w:rsid w:val="00573965"/>
    <w:rsid w:val="005A7407"/>
    <w:rsid w:val="005B5C4D"/>
    <w:rsid w:val="005E7772"/>
    <w:rsid w:val="005E7F62"/>
    <w:rsid w:val="005F1C02"/>
    <w:rsid w:val="005F33F1"/>
    <w:rsid w:val="005F5309"/>
    <w:rsid w:val="005F5FC5"/>
    <w:rsid w:val="005F655A"/>
    <w:rsid w:val="00603747"/>
    <w:rsid w:val="00632CCF"/>
    <w:rsid w:val="00637A32"/>
    <w:rsid w:val="00640040"/>
    <w:rsid w:val="00640FE7"/>
    <w:rsid w:val="00641B3D"/>
    <w:rsid w:val="00645467"/>
    <w:rsid w:val="00652689"/>
    <w:rsid w:val="00667E7C"/>
    <w:rsid w:val="00671725"/>
    <w:rsid w:val="00676CFE"/>
    <w:rsid w:val="00690439"/>
    <w:rsid w:val="00694666"/>
    <w:rsid w:val="006952A6"/>
    <w:rsid w:val="006975F2"/>
    <w:rsid w:val="006A7432"/>
    <w:rsid w:val="006B45A6"/>
    <w:rsid w:val="006B54DE"/>
    <w:rsid w:val="006B6AFC"/>
    <w:rsid w:val="006C26BC"/>
    <w:rsid w:val="006C3F9F"/>
    <w:rsid w:val="006C59AA"/>
    <w:rsid w:val="006D3E9B"/>
    <w:rsid w:val="006D4C18"/>
    <w:rsid w:val="006E116F"/>
    <w:rsid w:val="006F5EB9"/>
    <w:rsid w:val="00707061"/>
    <w:rsid w:val="00726182"/>
    <w:rsid w:val="0072723C"/>
    <w:rsid w:val="00730E04"/>
    <w:rsid w:val="00737727"/>
    <w:rsid w:val="00754021"/>
    <w:rsid w:val="00754E64"/>
    <w:rsid w:val="00761FD3"/>
    <w:rsid w:val="007954EA"/>
    <w:rsid w:val="00795DBE"/>
    <w:rsid w:val="007974A4"/>
    <w:rsid w:val="007A4E70"/>
    <w:rsid w:val="007B08D7"/>
    <w:rsid w:val="007B16CE"/>
    <w:rsid w:val="007B2071"/>
    <w:rsid w:val="007B2BCC"/>
    <w:rsid w:val="007B6A81"/>
    <w:rsid w:val="007C476C"/>
    <w:rsid w:val="007D7944"/>
    <w:rsid w:val="007F3F68"/>
    <w:rsid w:val="00817477"/>
    <w:rsid w:val="008175C8"/>
    <w:rsid w:val="00825F03"/>
    <w:rsid w:val="008372B1"/>
    <w:rsid w:val="00861D03"/>
    <w:rsid w:val="00882C7D"/>
    <w:rsid w:val="00896B44"/>
    <w:rsid w:val="008B11C5"/>
    <w:rsid w:val="008C4465"/>
    <w:rsid w:val="008C74D9"/>
    <w:rsid w:val="00906974"/>
    <w:rsid w:val="00911840"/>
    <w:rsid w:val="00925FED"/>
    <w:rsid w:val="00943920"/>
    <w:rsid w:val="0099703B"/>
    <w:rsid w:val="009A071F"/>
    <w:rsid w:val="009A73E1"/>
    <w:rsid w:val="009C4B47"/>
    <w:rsid w:val="009D19C9"/>
    <w:rsid w:val="009D53BC"/>
    <w:rsid w:val="009D7D10"/>
    <w:rsid w:val="009E1CF7"/>
    <w:rsid w:val="00A072A3"/>
    <w:rsid w:val="00A12885"/>
    <w:rsid w:val="00A16F7A"/>
    <w:rsid w:val="00A26901"/>
    <w:rsid w:val="00A42125"/>
    <w:rsid w:val="00A52AED"/>
    <w:rsid w:val="00A66915"/>
    <w:rsid w:val="00A76F58"/>
    <w:rsid w:val="00A95B4F"/>
    <w:rsid w:val="00A97356"/>
    <w:rsid w:val="00AB3961"/>
    <w:rsid w:val="00AC14D1"/>
    <w:rsid w:val="00AD7DCB"/>
    <w:rsid w:val="00AF1985"/>
    <w:rsid w:val="00AF2766"/>
    <w:rsid w:val="00B22D96"/>
    <w:rsid w:val="00B33189"/>
    <w:rsid w:val="00B4488A"/>
    <w:rsid w:val="00B52DF4"/>
    <w:rsid w:val="00B55535"/>
    <w:rsid w:val="00B65478"/>
    <w:rsid w:val="00B67C18"/>
    <w:rsid w:val="00B70D0E"/>
    <w:rsid w:val="00BA1EBF"/>
    <w:rsid w:val="00BC0900"/>
    <w:rsid w:val="00BD2623"/>
    <w:rsid w:val="00BD5EC8"/>
    <w:rsid w:val="00BD718D"/>
    <w:rsid w:val="00BE1155"/>
    <w:rsid w:val="00BE1219"/>
    <w:rsid w:val="00BE61ED"/>
    <w:rsid w:val="00C11A05"/>
    <w:rsid w:val="00C1308B"/>
    <w:rsid w:val="00C16F1F"/>
    <w:rsid w:val="00C2484F"/>
    <w:rsid w:val="00C259B3"/>
    <w:rsid w:val="00C26A4E"/>
    <w:rsid w:val="00C451C9"/>
    <w:rsid w:val="00C53198"/>
    <w:rsid w:val="00C546E0"/>
    <w:rsid w:val="00C5501D"/>
    <w:rsid w:val="00C616E5"/>
    <w:rsid w:val="00CA0B3B"/>
    <w:rsid w:val="00CA25D7"/>
    <w:rsid w:val="00CA2856"/>
    <w:rsid w:val="00CB52D6"/>
    <w:rsid w:val="00CC6E5B"/>
    <w:rsid w:val="00CE63B8"/>
    <w:rsid w:val="00CF50F4"/>
    <w:rsid w:val="00D07BF2"/>
    <w:rsid w:val="00D33610"/>
    <w:rsid w:val="00D4470D"/>
    <w:rsid w:val="00D550EE"/>
    <w:rsid w:val="00D774DF"/>
    <w:rsid w:val="00D8157D"/>
    <w:rsid w:val="00D87BF0"/>
    <w:rsid w:val="00D91DCC"/>
    <w:rsid w:val="00D93236"/>
    <w:rsid w:val="00D94215"/>
    <w:rsid w:val="00D9441A"/>
    <w:rsid w:val="00DA1308"/>
    <w:rsid w:val="00DA5445"/>
    <w:rsid w:val="00DB1EA4"/>
    <w:rsid w:val="00DC0C2A"/>
    <w:rsid w:val="00DE2E1C"/>
    <w:rsid w:val="00DE4F9C"/>
    <w:rsid w:val="00E41158"/>
    <w:rsid w:val="00E460B2"/>
    <w:rsid w:val="00E556A5"/>
    <w:rsid w:val="00E62440"/>
    <w:rsid w:val="00E62B49"/>
    <w:rsid w:val="00E8049E"/>
    <w:rsid w:val="00E8299F"/>
    <w:rsid w:val="00EA4CAC"/>
    <w:rsid w:val="00EA7D11"/>
    <w:rsid w:val="00EB0087"/>
    <w:rsid w:val="00EB2503"/>
    <w:rsid w:val="00EB3FDC"/>
    <w:rsid w:val="00EC4FC4"/>
    <w:rsid w:val="00EC77A6"/>
    <w:rsid w:val="00EE3E41"/>
    <w:rsid w:val="00EF06ED"/>
    <w:rsid w:val="00EF1B94"/>
    <w:rsid w:val="00EF3434"/>
    <w:rsid w:val="00F01F81"/>
    <w:rsid w:val="00F06125"/>
    <w:rsid w:val="00F0679E"/>
    <w:rsid w:val="00F10C61"/>
    <w:rsid w:val="00F30F9A"/>
    <w:rsid w:val="00F332B2"/>
    <w:rsid w:val="00F402E2"/>
    <w:rsid w:val="00F7142B"/>
    <w:rsid w:val="00F82789"/>
    <w:rsid w:val="00F827BA"/>
    <w:rsid w:val="00F911D1"/>
    <w:rsid w:val="00FA34D4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94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ван Павленко</cp:lastModifiedBy>
  <cp:revision>163</cp:revision>
  <cp:lastPrinted>2021-10-27T18:58:00Z</cp:lastPrinted>
  <dcterms:created xsi:type="dcterms:W3CDTF">2021-09-14T22:24:00Z</dcterms:created>
  <dcterms:modified xsi:type="dcterms:W3CDTF">2024-12-05T18:34:00Z</dcterms:modified>
</cp:coreProperties>
</file>